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A10" w:rsidRPr="00F86027" w:rsidRDefault="00BE5A10" w:rsidP="00BE5A10">
      <w:pPr>
        <w:autoSpaceDE w:val="0"/>
        <w:autoSpaceDN w:val="0"/>
        <w:adjustRightInd w:val="0"/>
        <w:jc w:val="center"/>
        <w:rPr>
          <w:rFonts w:ascii="Verdana-Bold-Identity-H" w:hAnsi="Verdana-Bold-Identity-H" w:cs="Verdana-Bold-Identity-H"/>
          <w:b/>
          <w:bCs/>
          <w:color w:val="000000"/>
          <w:sz w:val="28"/>
          <w:szCs w:val="28"/>
        </w:rPr>
      </w:pPr>
      <w:r w:rsidRPr="00F86027">
        <w:rPr>
          <w:rFonts w:ascii="Verdana-Bold-Identity-H" w:hAnsi="Verdana-Bold-Identity-H" w:cs="Verdana-Bold-Identity-H"/>
          <w:b/>
          <w:bCs/>
          <w:color w:val="000000"/>
          <w:sz w:val="28"/>
          <w:szCs w:val="28"/>
        </w:rPr>
        <w:t>PROTOCOLLO SOMMINISTRAZIONE FARMACI</w:t>
      </w:r>
    </w:p>
    <w:p w:rsidR="00BE5A10" w:rsidRPr="00F86027" w:rsidRDefault="00BE5A10" w:rsidP="00BE5A10">
      <w:pPr>
        <w:autoSpaceDE w:val="0"/>
        <w:autoSpaceDN w:val="0"/>
        <w:adjustRightInd w:val="0"/>
        <w:jc w:val="center"/>
        <w:rPr>
          <w:rFonts w:ascii="Verdana-Bold-Identity-H" w:hAnsi="Verdana-Bold-Identity-H" w:cs="Verdana-Bold-Identity-H"/>
          <w:b/>
          <w:bCs/>
          <w:color w:val="000000"/>
          <w:sz w:val="28"/>
          <w:szCs w:val="28"/>
        </w:rPr>
      </w:pPr>
      <w:r w:rsidRPr="00F86027">
        <w:rPr>
          <w:rFonts w:ascii="Verdana-Bold-Identity-H" w:hAnsi="Verdana-Bold-Identity-H" w:cs="Verdana-Bold-Identity-H"/>
          <w:b/>
          <w:bCs/>
          <w:color w:val="000000"/>
          <w:sz w:val="28"/>
          <w:szCs w:val="28"/>
        </w:rPr>
        <w:t>NELL'I.T.S. "CANGRANDE DELLA SCALA" - VERONA</w:t>
      </w:r>
    </w:p>
    <w:p w:rsidR="00BE5A10" w:rsidRDefault="00BE5A10" w:rsidP="00BE5A10">
      <w:pPr>
        <w:autoSpaceDE w:val="0"/>
        <w:autoSpaceDN w:val="0"/>
        <w:adjustRightInd w:val="0"/>
        <w:jc w:val="center"/>
        <w:rPr>
          <w:rFonts w:ascii="Verdana-Identity-H" w:hAnsi="Verdana-Identity-H" w:cs="Verdana-Identity-H"/>
          <w:i/>
          <w:color w:val="000000"/>
          <w:sz w:val="20"/>
          <w:szCs w:val="20"/>
        </w:rPr>
      </w:pPr>
      <w:r>
        <w:rPr>
          <w:rFonts w:ascii="Verdana-Identity-H" w:hAnsi="Verdana-Identity-H" w:cs="Verdana-Identity-H"/>
          <w:i/>
          <w:color w:val="000000"/>
          <w:sz w:val="20"/>
          <w:szCs w:val="20"/>
        </w:rPr>
        <w:t>(Allegato al Piano di Primo Soccorso dell’istituto)</w:t>
      </w:r>
    </w:p>
    <w:p w:rsidR="00BE5A10" w:rsidRDefault="00BE5A10" w:rsidP="00BE5A10">
      <w:pPr>
        <w:autoSpaceDE w:val="0"/>
        <w:autoSpaceDN w:val="0"/>
        <w:adjustRightInd w:val="0"/>
        <w:rPr>
          <w:rFonts w:ascii="Verdana-Bold-Identity-H" w:hAnsi="Verdana-Bold-Identity-H" w:cs="Verdana-Bold-Identity-H"/>
          <w:b/>
          <w:bCs/>
          <w:color w:val="000000"/>
        </w:rPr>
      </w:pPr>
    </w:p>
    <w:p w:rsidR="00BE5A10" w:rsidRPr="00F86027" w:rsidRDefault="00BE5A10" w:rsidP="00BE5A1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F86027">
        <w:rPr>
          <w:rFonts w:ascii="Arial" w:hAnsi="Arial" w:cs="Arial"/>
          <w:b/>
          <w:bCs/>
          <w:color w:val="000000"/>
        </w:rPr>
        <w:t>PROCEDURA PER LA SOMMINISTRAZIONE DI FARMACI A SCUOLA</w:t>
      </w:r>
    </w:p>
    <w:p w:rsidR="00BE5A10" w:rsidRPr="00F86027" w:rsidRDefault="00BE5A10" w:rsidP="00BE5A1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86027">
        <w:rPr>
          <w:rFonts w:ascii="Arial" w:hAnsi="Arial" w:cs="Arial"/>
          <w:color w:val="000000"/>
        </w:rPr>
        <w:t>Per attivare la procedura che autorizza la somministrazione dei farmaci durante l'orario scolastico, i genitori dell'alunno/a provvederanno a far pervenire al Dirigente Scolastico:</w:t>
      </w:r>
    </w:p>
    <w:p w:rsidR="00BE5A10" w:rsidRPr="00F86027" w:rsidRDefault="00BE5A10" w:rsidP="00BE5A10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86027">
        <w:rPr>
          <w:rFonts w:ascii="Arial" w:hAnsi="Arial" w:cs="Arial"/>
          <w:color w:val="000000"/>
        </w:rPr>
        <w:t>formale richiesta sottoscritta da entrambi i genitori, come da allegato modulo (Allegati A o F)</w:t>
      </w:r>
    </w:p>
    <w:p w:rsidR="00BE5A10" w:rsidRPr="00F86027" w:rsidRDefault="00BE5A10" w:rsidP="00BE5A10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86027">
        <w:rPr>
          <w:rFonts w:ascii="Arial" w:hAnsi="Arial" w:cs="Arial"/>
          <w:color w:val="000000"/>
        </w:rPr>
        <w:t>autorizzazione medica, che i genitori potranno richiedere, dietro presentazione della documentazione utile per la valutazione del caso: ai servizi di Pediatria delle Aziende Sanitarie, ai Pediatri di Libera scelta e/o ai Medici di Medicina Generale.</w:t>
      </w:r>
    </w:p>
    <w:p w:rsidR="00BE5A10" w:rsidRPr="00F86027" w:rsidRDefault="00BE5A10" w:rsidP="00BE5A1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BE5A10" w:rsidRPr="00F86027" w:rsidRDefault="00BE5A10" w:rsidP="00BE5A1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86027">
        <w:rPr>
          <w:rFonts w:ascii="Arial" w:hAnsi="Arial" w:cs="Arial"/>
          <w:color w:val="000000"/>
        </w:rPr>
        <w:t>Nel rilasciare le autorizzazioni i Medici dovranno dichiarare:</w:t>
      </w:r>
    </w:p>
    <w:p w:rsidR="00BE5A10" w:rsidRPr="00F86027" w:rsidRDefault="00BE5A10" w:rsidP="00BE5A10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86027">
        <w:rPr>
          <w:rFonts w:ascii="Arial" w:hAnsi="Arial" w:cs="Arial"/>
          <w:color w:val="000000"/>
        </w:rPr>
        <w:t>stato di malattia dell'alunno;</w:t>
      </w:r>
    </w:p>
    <w:p w:rsidR="00BE5A10" w:rsidRPr="00F86027" w:rsidRDefault="00BE5A10" w:rsidP="00BE5A10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86027">
        <w:rPr>
          <w:rFonts w:ascii="Arial" w:hAnsi="Arial" w:cs="Arial"/>
          <w:color w:val="000000"/>
        </w:rPr>
        <w:t xml:space="preserve">prescrizione specifica dei farmaci da assumere avendo cura di specificare se trattasi di farmaco </w:t>
      </w:r>
      <w:r w:rsidRPr="00F86027">
        <w:rPr>
          <w:rFonts w:ascii="Arial" w:hAnsi="Arial" w:cs="Arial"/>
          <w:b/>
          <w:bCs/>
          <w:color w:val="000000"/>
        </w:rPr>
        <w:t xml:space="preserve">salvavita </w:t>
      </w:r>
      <w:r w:rsidRPr="00F86027">
        <w:rPr>
          <w:rFonts w:ascii="Arial" w:hAnsi="Arial" w:cs="Arial"/>
          <w:color w:val="000000"/>
        </w:rPr>
        <w:t xml:space="preserve">o </w:t>
      </w:r>
      <w:r w:rsidRPr="00F86027">
        <w:rPr>
          <w:rFonts w:ascii="Arial" w:hAnsi="Arial" w:cs="Arial"/>
          <w:b/>
          <w:bCs/>
          <w:color w:val="000000"/>
        </w:rPr>
        <w:t>indispensabile</w:t>
      </w:r>
      <w:r w:rsidRPr="00F86027">
        <w:rPr>
          <w:rFonts w:ascii="Arial" w:hAnsi="Arial" w:cs="Arial"/>
          <w:color w:val="000000"/>
        </w:rPr>
        <w:t>;</w:t>
      </w:r>
    </w:p>
    <w:p w:rsidR="00BE5A10" w:rsidRPr="00F86027" w:rsidRDefault="00BE5A10" w:rsidP="00BE5A1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86027">
        <w:rPr>
          <w:rFonts w:ascii="Arial" w:hAnsi="Arial" w:cs="Arial"/>
          <w:color w:val="000000"/>
        </w:rPr>
        <w:t>l'assoluta necessità;</w:t>
      </w:r>
    </w:p>
    <w:p w:rsidR="00BE5A10" w:rsidRPr="00F86027" w:rsidRDefault="00BE5A10" w:rsidP="00BE5A1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86027">
        <w:rPr>
          <w:rFonts w:ascii="Arial" w:hAnsi="Arial" w:cs="Arial"/>
          <w:color w:val="000000"/>
        </w:rPr>
        <w:t>la somministrazione indispensabile in orario scolastico;</w:t>
      </w:r>
    </w:p>
    <w:p w:rsidR="00BE5A10" w:rsidRPr="00F86027" w:rsidRDefault="00BE5A10" w:rsidP="00BE5A1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86027">
        <w:rPr>
          <w:rFonts w:ascii="Arial" w:hAnsi="Arial" w:cs="Arial"/>
          <w:color w:val="000000"/>
        </w:rPr>
        <w:t>la non discrezionalità da parte di chi somministra il farmaco, né in relazione all'individuazione degli eventi in cui occorre somministrare il farmaco, né in relazione ai tempi, alla posologia e alle modalità di somministrazione e di conservazione del farmaco;</w:t>
      </w:r>
    </w:p>
    <w:p w:rsidR="00BE5A10" w:rsidRPr="00F86027" w:rsidRDefault="00BE5A10" w:rsidP="00BE5A1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86027">
        <w:rPr>
          <w:rFonts w:ascii="Arial" w:hAnsi="Arial" w:cs="Arial"/>
          <w:color w:val="000000"/>
        </w:rPr>
        <w:t>la fattibilità della somministrazione da parte di personale non sanitario;</w:t>
      </w:r>
    </w:p>
    <w:p w:rsidR="00BE5A10" w:rsidRPr="00F86027" w:rsidRDefault="00BE5A10" w:rsidP="00BE5A1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BE5A10" w:rsidRPr="00F86027" w:rsidRDefault="00BE5A10" w:rsidP="00BE5A1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F86027">
        <w:rPr>
          <w:rFonts w:ascii="Arial" w:hAnsi="Arial" w:cs="Arial"/>
          <w:color w:val="000000"/>
        </w:rPr>
        <w:t>Inoltre dovrà essere indicato in modo chiaro e leggibile:</w:t>
      </w:r>
    </w:p>
    <w:p w:rsidR="00BE5A10" w:rsidRPr="00F86027" w:rsidRDefault="00BE5A10" w:rsidP="00BE5A10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86027">
        <w:rPr>
          <w:rFonts w:ascii="Arial" w:hAnsi="Arial" w:cs="Arial"/>
          <w:color w:val="000000"/>
        </w:rPr>
        <w:t xml:space="preserve">nome e cognome dello studente; </w:t>
      </w:r>
    </w:p>
    <w:p w:rsidR="00BE5A10" w:rsidRPr="00F86027" w:rsidRDefault="00BE5A10" w:rsidP="00BE5A10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86027">
        <w:rPr>
          <w:rFonts w:ascii="Arial" w:hAnsi="Arial" w:cs="Arial"/>
          <w:color w:val="000000"/>
        </w:rPr>
        <w:t>nome commerciale del farmaco;</w:t>
      </w:r>
    </w:p>
    <w:p w:rsidR="00BE5A10" w:rsidRPr="00F86027" w:rsidRDefault="00BE5A10" w:rsidP="00BE5A10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86027">
        <w:rPr>
          <w:rFonts w:ascii="Arial" w:hAnsi="Arial" w:cs="Arial"/>
          <w:color w:val="000000"/>
        </w:rPr>
        <w:t>descrizione dell'evento che richiede la somministrazione del farmaco;</w:t>
      </w:r>
    </w:p>
    <w:p w:rsidR="00BE5A10" w:rsidRPr="00F86027" w:rsidRDefault="00BE5A10" w:rsidP="00BE5A10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86027">
        <w:rPr>
          <w:rFonts w:ascii="Arial" w:hAnsi="Arial" w:cs="Arial"/>
          <w:color w:val="000000"/>
        </w:rPr>
        <w:t>dose da somministrare;</w:t>
      </w:r>
    </w:p>
    <w:p w:rsidR="00BE5A10" w:rsidRPr="00F86027" w:rsidRDefault="00BE5A10" w:rsidP="00BE5A10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86027">
        <w:rPr>
          <w:rFonts w:ascii="Arial" w:hAnsi="Arial" w:cs="Arial"/>
          <w:color w:val="000000"/>
        </w:rPr>
        <w:t>modalità di somministrazione e di conservazione del farmaco;</w:t>
      </w:r>
    </w:p>
    <w:p w:rsidR="00BE5A10" w:rsidRPr="00F86027" w:rsidRDefault="00BE5A10" w:rsidP="00BE5A10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86027">
        <w:rPr>
          <w:rFonts w:ascii="Arial" w:hAnsi="Arial" w:cs="Arial"/>
          <w:color w:val="000000"/>
        </w:rPr>
        <w:t>durata della terapia.</w:t>
      </w:r>
    </w:p>
    <w:p w:rsidR="00BE5A10" w:rsidRPr="00F86027" w:rsidRDefault="00BE5A10" w:rsidP="00BE5A1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BE5A10" w:rsidRPr="00F86027" w:rsidRDefault="00BE5A10" w:rsidP="00BE5A1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86027">
        <w:rPr>
          <w:rFonts w:ascii="Arial" w:hAnsi="Arial" w:cs="Arial"/>
          <w:color w:val="000000"/>
        </w:rPr>
        <w:t>Accettata la documentazione, precedentemente elencata, da parte del Dirigente Scolastico il SPP provvederà a :</w:t>
      </w:r>
    </w:p>
    <w:p w:rsidR="00BE5A10" w:rsidRPr="00F86027" w:rsidRDefault="00BE5A10" w:rsidP="00BE5A10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86027">
        <w:rPr>
          <w:rFonts w:ascii="Arial" w:hAnsi="Arial" w:cs="Arial"/>
          <w:color w:val="000000"/>
        </w:rPr>
        <w:t>preparare un piano di intervento, da sottoporre all'approvazione del Dirigente scolastico per la somministrazione del farmaco come da moduli allegati:</w:t>
      </w:r>
    </w:p>
    <w:p w:rsidR="00BE5A10" w:rsidRPr="00F86027" w:rsidRDefault="00BE5A10" w:rsidP="00BE5A1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86027">
        <w:rPr>
          <w:rFonts w:ascii="Arial" w:hAnsi="Arial" w:cs="Arial"/>
          <w:color w:val="000000"/>
        </w:rPr>
        <w:tab/>
        <w:t>− All. B se trattasi di farmaco salvavita;</w:t>
      </w:r>
      <w:bookmarkStart w:id="0" w:name="_GoBack"/>
      <w:bookmarkEnd w:id="0"/>
    </w:p>
    <w:p w:rsidR="00BE5A10" w:rsidRPr="00F86027" w:rsidRDefault="00BE5A10" w:rsidP="00BE5A1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86027">
        <w:rPr>
          <w:rFonts w:ascii="Arial" w:hAnsi="Arial" w:cs="Arial"/>
          <w:color w:val="000000"/>
        </w:rPr>
        <w:lastRenderedPageBreak/>
        <w:tab/>
        <w:t>− All. C se trattasi di farmaco indispensabile.</w:t>
      </w:r>
    </w:p>
    <w:p w:rsidR="00BE5A10" w:rsidRPr="00F86027" w:rsidRDefault="00BE5A10" w:rsidP="00BE5A1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BE5A10" w:rsidRPr="00F86027" w:rsidRDefault="00BE5A10" w:rsidP="00BE5A1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F86027">
        <w:rPr>
          <w:rFonts w:ascii="Arial" w:hAnsi="Arial" w:cs="Arial"/>
          <w:color w:val="000000"/>
        </w:rPr>
        <w:t>Ottenuta l'approvazione del piano di intervento da parte del Dirigente scolastico il DSGA/RSPP procederà a:</w:t>
      </w:r>
    </w:p>
    <w:p w:rsidR="00BE5A10" w:rsidRPr="00F86027" w:rsidRDefault="00BE5A10" w:rsidP="00BE5A10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86027">
        <w:rPr>
          <w:rFonts w:ascii="Arial" w:hAnsi="Arial" w:cs="Arial"/>
          <w:color w:val="000000"/>
        </w:rPr>
        <w:t>stilare un verbale al momento della consegna farmaco da parte del genitore alla scuola, come da moduli allegati:</w:t>
      </w:r>
    </w:p>
    <w:p w:rsidR="00BE5A10" w:rsidRPr="00F86027" w:rsidRDefault="00BE5A10" w:rsidP="00BE5A1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F86027">
        <w:rPr>
          <w:rFonts w:ascii="Arial" w:hAnsi="Arial" w:cs="Arial"/>
          <w:color w:val="000000"/>
        </w:rPr>
        <w:tab/>
        <w:t>− All. D verbale per farmaco salvavita;</w:t>
      </w:r>
    </w:p>
    <w:p w:rsidR="00BE5A10" w:rsidRPr="00F86027" w:rsidRDefault="00BE5A10" w:rsidP="00BE5A1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F86027">
        <w:rPr>
          <w:rFonts w:ascii="Arial" w:hAnsi="Arial" w:cs="Arial"/>
          <w:color w:val="000000"/>
        </w:rPr>
        <w:tab/>
        <w:t>− All. E verbale farmaco indispensabile.</w:t>
      </w:r>
    </w:p>
    <w:p w:rsidR="00BE5A10" w:rsidRDefault="00BE5A10" w:rsidP="00BE5A10">
      <w:pPr>
        <w:autoSpaceDE w:val="0"/>
        <w:autoSpaceDN w:val="0"/>
        <w:adjustRightInd w:val="0"/>
        <w:rPr>
          <w:rFonts w:ascii="Verdana-Identity-H" w:hAnsi="Verdana-Identity-H" w:cs="Verdana-Identity-H"/>
          <w:color w:val="000000"/>
          <w:sz w:val="20"/>
          <w:szCs w:val="20"/>
        </w:rPr>
      </w:pPr>
    </w:p>
    <w:p w:rsidR="00BE5A10" w:rsidRPr="00F86027" w:rsidRDefault="00BE5A10" w:rsidP="00BE5A10">
      <w:pPr>
        <w:autoSpaceDE w:val="0"/>
        <w:autoSpaceDN w:val="0"/>
        <w:adjustRightInd w:val="0"/>
        <w:jc w:val="both"/>
        <w:rPr>
          <w:rFonts w:ascii="TimesNewRomanPSMT-Identity-H" w:hAnsi="TimesNewRomanPSMT-Identity-H" w:cs="TimesNewRomanPSMT-Identity-H"/>
          <w:b/>
          <w:color w:val="000000"/>
          <w:sz w:val="18"/>
          <w:szCs w:val="18"/>
        </w:rPr>
      </w:pPr>
      <w:r w:rsidRPr="00F86027">
        <w:rPr>
          <w:rFonts w:ascii="TimesNewRomanPSMT-Identity-H" w:hAnsi="TimesNewRomanPSMT-Identity-H" w:cs="TimesNewRomanPSMT-Identity-H"/>
          <w:b/>
          <w:color w:val="000000"/>
          <w:sz w:val="18"/>
          <w:szCs w:val="18"/>
        </w:rPr>
        <w:t>La persona incaricata della somministrazione del farmaco deve attenersi strettamente alle indicazioni del medico per quanto riguarda gli eventi in cui occorra somministrare il farmaco, i tempi di somministrazione, la posologia, la modalità di somministrazione e conservazione del farmaco stesso.</w:t>
      </w:r>
    </w:p>
    <w:p w:rsidR="00BE5A10" w:rsidRDefault="00BE5A10" w:rsidP="00BE5A10">
      <w:pPr>
        <w:rPr>
          <w:rFonts w:ascii="Verdana-Bold-Identity-H" w:hAnsi="Verdana-Bold-Identity-H" w:cs="Verdana-Bold-Identity-H"/>
          <w:b/>
          <w:bCs/>
          <w:color w:val="000000"/>
        </w:rPr>
      </w:pPr>
      <w:r>
        <w:rPr>
          <w:rFonts w:ascii="Verdana-Bold-Identity-H" w:hAnsi="Verdana-Bold-Identity-H" w:cs="Verdana-Bold-Identity-H"/>
          <w:b/>
          <w:bCs/>
          <w:color w:val="000000"/>
        </w:rPr>
        <w:br w:type="page"/>
      </w:r>
    </w:p>
    <w:p w:rsidR="00BE5A10" w:rsidRDefault="00BE5A10" w:rsidP="00BE5A10">
      <w:pPr>
        <w:autoSpaceDE w:val="0"/>
        <w:autoSpaceDN w:val="0"/>
        <w:adjustRightInd w:val="0"/>
        <w:jc w:val="center"/>
        <w:rPr>
          <w:rFonts w:ascii="Verdana-Bold-Identity-H" w:hAnsi="Verdana-Bold-Identity-H" w:cs="Verdana-Bold-Identity-H"/>
          <w:b/>
          <w:bCs/>
          <w:color w:val="000000"/>
        </w:rPr>
      </w:pPr>
      <w:r>
        <w:rPr>
          <w:rFonts w:ascii="Verdana-Bold-Identity-H" w:hAnsi="Verdana-Bold-Identity-H" w:cs="Verdana-Bold-Identity-H"/>
          <w:b/>
          <w:bCs/>
          <w:color w:val="000000"/>
        </w:rPr>
        <w:lastRenderedPageBreak/>
        <w:t>AUTO-SOMMINISTRAZIONE</w:t>
      </w:r>
    </w:p>
    <w:p w:rsidR="00BE5A10" w:rsidRDefault="00BE5A10" w:rsidP="00BE5A10">
      <w:pPr>
        <w:autoSpaceDE w:val="0"/>
        <w:autoSpaceDN w:val="0"/>
        <w:adjustRightInd w:val="0"/>
        <w:rPr>
          <w:rFonts w:ascii="Verdana-Identity-H" w:hAnsi="Verdana-Identity-H" w:cs="Verdana-Identity-H"/>
          <w:color w:val="000000"/>
        </w:rPr>
      </w:pPr>
    </w:p>
    <w:p w:rsidR="00BE5A10" w:rsidRDefault="00BE5A10" w:rsidP="00BE5A10">
      <w:pPr>
        <w:autoSpaceDE w:val="0"/>
        <w:autoSpaceDN w:val="0"/>
        <w:adjustRightInd w:val="0"/>
        <w:jc w:val="both"/>
        <w:rPr>
          <w:rFonts w:ascii="Verdana-Identity-H" w:hAnsi="Verdana-Identity-H" w:cs="Verdana-Identity-H"/>
          <w:color w:val="000000"/>
        </w:rPr>
      </w:pPr>
      <w:r>
        <w:rPr>
          <w:rFonts w:ascii="Verdana-Identity-H" w:hAnsi="Verdana-Identity-H" w:cs="Verdana-Identity-H"/>
          <w:color w:val="000000"/>
        </w:rPr>
        <w:t>Per poter soddisfare questa esigenza l'autorizzazione medica dovrà riportare, la dicitura che: “ il minorenne/maggiorenne ragazzo_____________ può auto-somministrarsi la terapia farmacologica sorvegliato dal personale della scuola”. La stessa dicitura dovrà essere indicata anche nella richiesta che i genitori presenteranno Dirigente Scolastico (All. F).</w:t>
      </w:r>
    </w:p>
    <w:p w:rsidR="00BE5A10" w:rsidRDefault="00BE5A10" w:rsidP="00BE5A10">
      <w:pPr>
        <w:autoSpaceDE w:val="0"/>
        <w:autoSpaceDN w:val="0"/>
        <w:adjustRightInd w:val="0"/>
        <w:jc w:val="both"/>
        <w:rPr>
          <w:rFonts w:ascii="Verdana-Identity-H" w:hAnsi="Verdana-Identity-H" w:cs="Verdana-Identity-H"/>
          <w:color w:val="000000"/>
        </w:rPr>
      </w:pPr>
      <w:r>
        <w:rPr>
          <w:rFonts w:ascii="Verdana-Identity-H" w:hAnsi="Verdana-Identity-H" w:cs="Verdana-Identity-H"/>
          <w:color w:val="000000"/>
        </w:rPr>
        <w:t>Resta invariata la procedura che il DSGA/RSPP dovrà sottoporre all'approvazione del Dirigente Scolastico, ovvero: Piano di intervento e verbale di consegna farmaco (Allegati D - E) da parte dei genitori alla scuola, anche in questi documenti andrà specificato che: “il minorenne/maggiorenne può auto-somministrarsi la terapia farmacologica sorvegliato dal personale della scuola”.</w:t>
      </w:r>
    </w:p>
    <w:p w:rsidR="00BE5A10" w:rsidRDefault="00BE5A10" w:rsidP="00BE5A10">
      <w:pPr>
        <w:autoSpaceDE w:val="0"/>
        <w:autoSpaceDN w:val="0"/>
        <w:adjustRightInd w:val="0"/>
        <w:jc w:val="both"/>
        <w:rPr>
          <w:rFonts w:ascii="Verdana-Identity-H" w:hAnsi="Verdana-Identity-H" w:cs="Verdana-Identity-H"/>
          <w:color w:val="000000"/>
        </w:rPr>
      </w:pPr>
      <w:r>
        <w:rPr>
          <w:rFonts w:ascii="Verdana-Identity-H" w:hAnsi="Verdana-Identity-H" w:cs="Verdana-Identity-H"/>
          <w:color w:val="000000"/>
        </w:rPr>
        <w:t>La certificazione medica, presentata dai genitori, ha validità per l'anno scolastico in corso e va rinnovata ad inizio di ogni anno scolastico ed in corso dello stesso, se necessario.</w:t>
      </w:r>
    </w:p>
    <w:p w:rsidR="00BE5A10" w:rsidRDefault="00BE5A10" w:rsidP="00BE5A10">
      <w:pPr>
        <w:autoSpaceDE w:val="0"/>
        <w:autoSpaceDN w:val="0"/>
        <w:adjustRightInd w:val="0"/>
        <w:jc w:val="both"/>
        <w:rPr>
          <w:rFonts w:ascii="Verdana-Identity-H" w:hAnsi="Verdana-Identity-H" w:cs="Verdana-Identity-H"/>
          <w:color w:val="000000"/>
        </w:rPr>
      </w:pPr>
      <w:r>
        <w:rPr>
          <w:rFonts w:ascii="Verdana-Identity-H" w:hAnsi="Verdana-Identity-H" w:cs="Verdana-Identity-H"/>
          <w:color w:val="000000"/>
        </w:rPr>
        <w:t>Si ricorda che a fine anno scolastico sarà opportuno stilare un verbale per l'avvenuta riconsegna del farmaco da parte della scuola ai genitori.</w:t>
      </w:r>
    </w:p>
    <w:p w:rsidR="00BE5A10" w:rsidRDefault="00BE5A10" w:rsidP="00BE5A10">
      <w:pPr>
        <w:jc w:val="both"/>
        <w:rPr>
          <w:rFonts w:ascii="Verdana-Identity-H" w:hAnsi="Verdana-Identity-H" w:cs="Verdana-Identity-H"/>
          <w:color w:val="000000"/>
        </w:rPr>
      </w:pPr>
    </w:p>
    <w:p w:rsidR="00BE5A10" w:rsidRDefault="00BE5A10" w:rsidP="00BE5A10">
      <w:pPr>
        <w:jc w:val="both"/>
        <w:rPr>
          <w:rFonts w:ascii="Verdana-Bold-Identity-H" w:hAnsi="Verdana-Bold-Identity-H" w:cs="Verdana-Bold-Identity-H"/>
          <w:b/>
          <w:bCs/>
          <w:color w:val="000000"/>
        </w:rPr>
      </w:pPr>
      <w:r>
        <w:rPr>
          <w:rFonts w:ascii="Verdana-Bold-Identity-H" w:hAnsi="Verdana-Bold-Identity-H" w:cs="Verdana-Bold-Identity-H"/>
          <w:b/>
          <w:bCs/>
          <w:color w:val="000000"/>
        </w:rPr>
        <w:br w:type="page"/>
      </w:r>
    </w:p>
    <w:p w:rsidR="00BE5A10" w:rsidRDefault="00BE5A10" w:rsidP="00BE5A10">
      <w:pPr>
        <w:autoSpaceDE w:val="0"/>
        <w:autoSpaceDN w:val="0"/>
        <w:adjustRightInd w:val="0"/>
        <w:rPr>
          <w:rFonts w:ascii="Verdana-Bold-Identity-H" w:hAnsi="Verdana-Bold-Identity-H" w:cs="Verdana-Bold-Identity-H"/>
          <w:b/>
          <w:bCs/>
          <w:color w:val="000000"/>
          <w:u w:val="single"/>
        </w:rPr>
      </w:pPr>
      <w:r>
        <w:rPr>
          <w:rFonts w:ascii="Verdana-Bold-Identity-H" w:hAnsi="Verdana-Bold-Identity-H" w:cs="Verdana-Bold-Identity-H"/>
          <w:b/>
          <w:bCs/>
          <w:color w:val="000000"/>
          <w:u w:val="single"/>
        </w:rPr>
        <w:lastRenderedPageBreak/>
        <w:t>Allegato A</w:t>
      </w:r>
    </w:p>
    <w:p w:rsidR="00BE5A10" w:rsidRDefault="00BE5A10" w:rsidP="00BE5A10">
      <w:pPr>
        <w:autoSpaceDE w:val="0"/>
        <w:autoSpaceDN w:val="0"/>
        <w:adjustRightInd w:val="0"/>
        <w:jc w:val="right"/>
        <w:rPr>
          <w:rFonts w:ascii="Verdana-Identity-H" w:hAnsi="Verdana-Identity-H" w:cs="Verdana-Identity-H"/>
          <w:color w:val="000000"/>
        </w:rPr>
      </w:pPr>
      <w:r>
        <w:rPr>
          <w:rFonts w:ascii="Verdana-Identity-H" w:hAnsi="Verdana-Identity-H" w:cs="Verdana-Identity-H"/>
          <w:color w:val="000000"/>
        </w:rPr>
        <w:t>AL DIRIGENTE SCOLASTICO</w:t>
      </w:r>
    </w:p>
    <w:p w:rsidR="00BE5A10" w:rsidRDefault="00BE5A10" w:rsidP="00BE5A10">
      <w:pPr>
        <w:autoSpaceDE w:val="0"/>
        <w:autoSpaceDN w:val="0"/>
        <w:adjustRightInd w:val="0"/>
        <w:jc w:val="right"/>
        <w:rPr>
          <w:rFonts w:ascii="Verdana-Identity-H" w:hAnsi="Verdana-Identity-H" w:cs="Verdana-Identity-H"/>
          <w:color w:val="000000"/>
        </w:rPr>
      </w:pPr>
      <w:r>
        <w:rPr>
          <w:rFonts w:ascii="Verdana-Identity-H" w:hAnsi="Verdana-Identity-H" w:cs="Verdana-Identity-H"/>
          <w:color w:val="000000"/>
        </w:rPr>
        <w:t>ITS "CANGRANDE DELLA SCALA" - VERONA</w:t>
      </w:r>
    </w:p>
    <w:p w:rsidR="00BE5A10" w:rsidRDefault="00BE5A10" w:rsidP="00BE5A10">
      <w:pPr>
        <w:autoSpaceDE w:val="0"/>
        <w:autoSpaceDN w:val="0"/>
        <w:adjustRightInd w:val="0"/>
        <w:jc w:val="center"/>
        <w:rPr>
          <w:rFonts w:ascii="Verdana-Bold-Identity-H" w:hAnsi="Verdana-Bold-Identity-H" w:cs="Verdana-Bold-Identity-H"/>
          <w:b/>
          <w:bCs/>
          <w:color w:val="000000"/>
        </w:rPr>
      </w:pPr>
    </w:p>
    <w:p w:rsidR="00BE5A10" w:rsidRDefault="00BE5A10" w:rsidP="00BE5A10">
      <w:pPr>
        <w:autoSpaceDE w:val="0"/>
        <w:autoSpaceDN w:val="0"/>
        <w:adjustRightInd w:val="0"/>
        <w:jc w:val="center"/>
        <w:rPr>
          <w:rFonts w:ascii="Verdana-Bold-Identity-H" w:hAnsi="Verdana-Bold-Identity-H" w:cs="Verdana-Bold-Identity-H"/>
          <w:b/>
          <w:bCs/>
          <w:color w:val="000000"/>
          <w:sz w:val="28"/>
          <w:szCs w:val="28"/>
        </w:rPr>
      </w:pPr>
      <w:r>
        <w:rPr>
          <w:rFonts w:ascii="Verdana-Bold-Identity-H" w:hAnsi="Verdana-Bold-Identity-H" w:cs="Verdana-Bold-Identity-H"/>
          <w:b/>
          <w:bCs/>
          <w:color w:val="000000"/>
          <w:sz w:val="28"/>
          <w:szCs w:val="28"/>
        </w:rPr>
        <w:t>RICHIESTA DI SOMMINISTRAZIONE DI FARMACI</w:t>
      </w:r>
    </w:p>
    <w:p w:rsidR="00BE5A10" w:rsidRDefault="00BE5A10" w:rsidP="00BE5A10">
      <w:pPr>
        <w:autoSpaceDE w:val="0"/>
        <w:autoSpaceDN w:val="0"/>
        <w:adjustRightInd w:val="0"/>
        <w:jc w:val="center"/>
        <w:rPr>
          <w:rFonts w:ascii="Verdana-Identity-H" w:hAnsi="Verdana-Identity-H" w:cs="Verdana-Identity-H"/>
          <w:i/>
          <w:color w:val="000000"/>
          <w:sz w:val="16"/>
          <w:szCs w:val="16"/>
        </w:rPr>
      </w:pPr>
      <w:r>
        <w:rPr>
          <w:rFonts w:ascii="Verdana-Identity-H" w:hAnsi="Verdana-Identity-H" w:cs="Verdana-Identity-H"/>
          <w:i/>
          <w:color w:val="000000"/>
          <w:sz w:val="16"/>
          <w:szCs w:val="16"/>
        </w:rPr>
        <w:t>(DA COMPILARE A CURA DEI GENITORI DELL'ALUNNO)</w:t>
      </w:r>
    </w:p>
    <w:p w:rsidR="00BE5A10" w:rsidRDefault="00BE5A10" w:rsidP="00BE5A10">
      <w:pPr>
        <w:autoSpaceDE w:val="0"/>
        <w:autoSpaceDN w:val="0"/>
        <w:adjustRightInd w:val="0"/>
        <w:jc w:val="both"/>
        <w:rPr>
          <w:rFonts w:ascii="Verdana-Identity-H" w:hAnsi="Verdana-Identity-H" w:cs="Verdana-Identity-H"/>
          <w:color w:val="000000"/>
        </w:rPr>
      </w:pPr>
    </w:p>
    <w:p w:rsidR="00BE5A10" w:rsidRDefault="00BE5A10" w:rsidP="00BE5A10">
      <w:pPr>
        <w:autoSpaceDE w:val="0"/>
        <w:autoSpaceDN w:val="0"/>
        <w:adjustRightInd w:val="0"/>
        <w:spacing w:line="360" w:lineRule="auto"/>
        <w:jc w:val="both"/>
        <w:rPr>
          <w:rFonts w:ascii="Verdana-Identity-H" w:hAnsi="Verdana-Identity-H" w:cs="Verdana-Identity-H"/>
          <w:color w:val="000000"/>
        </w:rPr>
      </w:pPr>
      <w:r>
        <w:rPr>
          <w:rFonts w:ascii="Verdana-Identity-H" w:hAnsi="Verdana-Identity-H" w:cs="Verdana-Identity-H"/>
          <w:color w:val="000000"/>
        </w:rPr>
        <w:t>I sottoscritti............................................................................. genitori di................................</w:t>
      </w:r>
    </w:p>
    <w:p w:rsidR="00BE5A10" w:rsidRDefault="00BE5A10" w:rsidP="00BE5A10">
      <w:pPr>
        <w:autoSpaceDE w:val="0"/>
        <w:autoSpaceDN w:val="0"/>
        <w:adjustRightInd w:val="0"/>
        <w:spacing w:line="360" w:lineRule="auto"/>
        <w:jc w:val="both"/>
        <w:rPr>
          <w:rFonts w:ascii="Verdana-Identity-H" w:hAnsi="Verdana-Identity-H" w:cs="Verdana-Identity-H"/>
          <w:color w:val="000000"/>
        </w:rPr>
      </w:pPr>
      <w:r>
        <w:rPr>
          <w:rFonts w:ascii="Verdana-Identity-H" w:hAnsi="Verdana-Identity-H" w:cs="Verdana-Identity-H"/>
          <w:color w:val="000000"/>
        </w:rPr>
        <w:t>nato/a a ........................................il...............................residente a ....................................... in via.................................................frequentante la classe..........di codesto istituto</w:t>
      </w:r>
    </w:p>
    <w:p w:rsidR="00BE5A10" w:rsidRDefault="00BE5A10" w:rsidP="00BE5A10">
      <w:pPr>
        <w:autoSpaceDE w:val="0"/>
        <w:autoSpaceDN w:val="0"/>
        <w:adjustRightInd w:val="0"/>
        <w:spacing w:line="360" w:lineRule="auto"/>
        <w:jc w:val="both"/>
        <w:rPr>
          <w:rFonts w:ascii="Verdana-Identity-H" w:hAnsi="Verdana-Identity-H" w:cs="Verdana-Identity-H"/>
          <w:color w:val="000000"/>
        </w:rPr>
      </w:pPr>
    </w:p>
    <w:p w:rsidR="00BE5A10" w:rsidRDefault="00BE5A10" w:rsidP="00BE5A10">
      <w:pPr>
        <w:autoSpaceDE w:val="0"/>
        <w:autoSpaceDN w:val="0"/>
        <w:adjustRightInd w:val="0"/>
        <w:spacing w:line="360" w:lineRule="auto"/>
        <w:jc w:val="both"/>
        <w:rPr>
          <w:rFonts w:ascii="Verdana-Identity-H" w:hAnsi="Verdana-Identity-H" w:cs="Verdana-Identity-H"/>
          <w:color w:val="000000"/>
        </w:rPr>
      </w:pPr>
      <w:r>
        <w:rPr>
          <w:rFonts w:ascii="Verdana-Identity-H" w:hAnsi="Verdana-Identity-H" w:cs="Verdana-Identity-H"/>
          <w:color w:val="000000"/>
        </w:rPr>
        <w:t>Essendo il minorenne/maggiorenne effetto da …................................................................. e constatata l'assoluta necessità, chiedono la somministrazione in ambito ed orario scolastico dei farmaci come da allegata autorizzazione medica rilasciata in data ..........................dal dott. …...................................</w:t>
      </w:r>
    </w:p>
    <w:p w:rsidR="00BE5A10" w:rsidRDefault="00BE5A10" w:rsidP="00BE5A10">
      <w:pPr>
        <w:autoSpaceDE w:val="0"/>
        <w:autoSpaceDN w:val="0"/>
        <w:adjustRightInd w:val="0"/>
        <w:spacing w:line="360" w:lineRule="auto"/>
        <w:jc w:val="both"/>
        <w:rPr>
          <w:rFonts w:ascii="Verdana-Identity-H" w:hAnsi="Verdana-Identity-H" w:cs="Verdana-Identity-H"/>
          <w:color w:val="000000"/>
        </w:rPr>
      </w:pPr>
      <w:r>
        <w:rPr>
          <w:rFonts w:ascii="Verdana-Identity-H" w:hAnsi="Verdana-Identity-H" w:cs="Verdana-Identity-H"/>
          <w:color w:val="000000"/>
        </w:rPr>
        <w:t>Consapevoli che l'operazione viene svolta da personale non sanitario solleva lo stesso da ogni responsabilità civile e penale derivante da tale intervento.</w:t>
      </w:r>
    </w:p>
    <w:p w:rsidR="00BE5A10" w:rsidRDefault="00BE5A10" w:rsidP="00BE5A10">
      <w:pPr>
        <w:autoSpaceDE w:val="0"/>
        <w:autoSpaceDN w:val="0"/>
        <w:adjustRightInd w:val="0"/>
        <w:jc w:val="both"/>
        <w:rPr>
          <w:rFonts w:ascii="Verdana-Identity-H" w:hAnsi="Verdana-Identity-H" w:cs="Verdana-Identity-H"/>
          <w:color w:val="000000"/>
        </w:rPr>
      </w:pPr>
      <w:r>
        <w:rPr>
          <w:rFonts w:ascii="Verdana-Identity-H" w:hAnsi="Verdana-Identity-H" w:cs="Verdana-Identity-H"/>
          <w:color w:val="000000"/>
        </w:rPr>
        <w:t>Acconsento al trattamento dei dati personali ai sensi del D.lgs 196/2003 (i dati sensibili sono i dati idonei a rilevare lo stato di salute delle persone)</w:t>
      </w:r>
    </w:p>
    <w:p w:rsidR="00BE5A10" w:rsidRDefault="00BE5A10" w:rsidP="00BE5A10">
      <w:pPr>
        <w:autoSpaceDE w:val="0"/>
        <w:autoSpaceDN w:val="0"/>
        <w:adjustRightInd w:val="0"/>
        <w:jc w:val="center"/>
        <w:rPr>
          <w:rFonts w:ascii="Verdana-Identity-H" w:hAnsi="Verdana-Identity-H" w:cs="Verdana-Identity-H"/>
          <w:color w:val="000000"/>
        </w:rPr>
      </w:pPr>
      <w:r>
        <w:rPr>
          <w:rFonts w:ascii="Verdana-Identity-H" w:hAnsi="Verdana-Identity-H" w:cs="Verdana-Identity-H"/>
          <w:color w:val="000000"/>
        </w:rPr>
        <w:sym w:font="Wingdings" w:char="F0A8"/>
      </w:r>
      <w:r>
        <w:rPr>
          <w:rFonts w:ascii="Verdana-Identity-H" w:hAnsi="Verdana-Identity-H" w:cs="Verdana-Identity-H"/>
          <w:color w:val="000000"/>
        </w:rPr>
        <w:t>SI</w:t>
      </w:r>
      <w:r>
        <w:rPr>
          <w:rFonts w:ascii="Verdana-Identity-H" w:hAnsi="Verdana-Identity-H" w:cs="Verdana-Identity-H"/>
          <w:color w:val="000000"/>
        </w:rPr>
        <w:tab/>
      </w:r>
      <w:r>
        <w:rPr>
          <w:rFonts w:ascii="Verdana-Identity-H" w:hAnsi="Verdana-Identity-H" w:cs="Verdana-Identity-H"/>
          <w:color w:val="000000"/>
        </w:rPr>
        <w:tab/>
      </w:r>
      <w:r>
        <w:rPr>
          <w:rFonts w:ascii="Verdana-Identity-H" w:hAnsi="Verdana-Identity-H" w:cs="Verdana-Identity-H"/>
          <w:color w:val="000000"/>
        </w:rPr>
        <w:tab/>
      </w:r>
      <w:r>
        <w:rPr>
          <w:rFonts w:ascii="Verdana-Identity-H" w:hAnsi="Verdana-Identity-H" w:cs="Verdana-Identity-H"/>
          <w:color w:val="000000"/>
        </w:rPr>
        <w:sym w:font="Wingdings" w:char="F0A8"/>
      </w:r>
      <w:r>
        <w:rPr>
          <w:rFonts w:ascii="Verdana-Identity-H" w:hAnsi="Verdana-Identity-H" w:cs="Verdana-Identity-H"/>
          <w:color w:val="000000"/>
        </w:rPr>
        <w:t>NO</w:t>
      </w:r>
    </w:p>
    <w:p w:rsidR="00BE5A10" w:rsidRDefault="00BE5A10" w:rsidP="00BE5A10">
      <w:pPr>
        <w:autoSpaceDE w:val="0"/>
        <w:autoSpaceDN w:val="0"/>
        <w:adjustRightInd w:val="0"/>
        <w:spacing w:line="360" w:lineRule="auto"/>
        <w:jc w:val="both"/>
        <w:rPr>
          <w:rFonts w:ascii="Verdana-Identity-H" w:hAnsi="Verdana-Identity-H" w:cs="Verdana-Identity-H"/>
          <w:color w:val="000000"/>
        </w:rPr>
      </w:pPr>
      <w:r>
        <w:rPr>
          <w:rFonts w:ascii="Verdana-Identity-H" w:hAnsi="Verdana-Identity-H" w:cs="Verdana-Identity-H"/>
          <w:color w:val="000000"/>
        </w:rPr>
        <w:t>Verona, lì .............................</w:t>
      </w:r>
    </w:p>
    <w:p w:rsidR="00BE5A10" w:rsidRDefault="00BE5A10" w:rsidP="00BE5A10">
      <w:pPr>
        <w:autoSpaceDE w:val="0"/>
        <w:autoSpaceDN w:val="0"/>
        <w:adjustRightInd w:val="0"/>
        <w:spacing w:line="360" w:lineRule="auto"/>
        <w:jc w:val="right"/>
        <w:rPr>
          <w:rFonts w:ascii="Verdana-Identity-H" w:hAnsi="Verdana-Identity-H" w:cs="Verdana-Identity-H"/>
          <w:color w:val="000000"/>
        </w:rPr>
      </w:pPr>
      <w:r>
        <w:rPr>
          <w:rFonts w:ascii="Verdana-Identity-H" w:hAnsi="Verdana-Identity-H" w:cs="Verdana-Identity-H"/>
          <w:color w:val="000000"/>
        </w:rPr>
        <w:t>Firma dei genitori o di chi esercita la patria potestà</w:t>
      </w:r>
    </w:p>
    <w:p w:rsidR="00BE5A10" w:rsidRDefault="00BE5A10" w:rsidP="00BE5A10">
      <w:pPr>
        <w:autoSpaceDE w:val="0"/>
        <w:autoSpaceDN w:val="0"/>
        <w:adjustRightInd w:val="0"/>
        <w:spacing w:line="360" w:lineRule="auto"/>
        <w:jc w:val="right"/>
        <w:rPr>
          <w:rFonts w:ascii="Verdana-Identity-H" w:hAnsi="Verdana-Identity-H" w:cs="Verdana-Identity-H"/>
          <w:color w:val="000000"/>
        </w:rPr>
      </w:pPr>
      <w:r>
        <w:rPr>
          <w:rFonts w:ascii="Verdana-Identity-H" w:hAnsi="Verdana-Identity-H" w:cs="Verdana-Identity-H"/>
          <w:color w:val="000000"/>
        </w:rPr>
        <w:t>....................................................</w:t>
      </w:r>
    </w:p>
    <w:p w:rsidR="00BE5A10" w:rsidRDefault="00BE5A10" w:rsidP="00BE5A10">
      <w:pPr>
        <w:autoSpaceDE w:val="0"/>
        <w:autoSpaceDN w:val="0"/>
        <w:adjustRightInd w:val="0"/>
        <w:spacing w:line="360" w:lineRule="auto"/>
        <w:jc w:val="right"/>
        <w:rPr>
          <w:rFonts w:ascii="Verdana-Identity-H" w:hAnsi="Verdana-Identity-H" w:cs="Verdana-Identity-H"/>
          <w:color w:val="000000"/>
        </w:rPr>
      </w:pPr>
      <w:r>
        <w:rPr>
          <w:rFonts w:ascii="Verdana-Identity-H" w:hAnsi="Verdana-Identity-H" w:cs="Verdana-Identity-H"/>
          <w:color w:val="000000"/>
        </w:rPr>
        <w:t>....................................................</w:t>
      </w:r>
    </w:p>
    <w:p w:rsidR="00BE5A10" w:rsidRDefault="00BE5A10" w:rsidP="00BE5A10">
      <w:pPr>
        <w:autoSpaceDE w:val="0"/>
        <w:autoSpaceDN w:val="0"/>
        <w:adjustRightInd w:val="0"/>
        <w:spacing w:line="360" w:lineRule="auto"/>
        <w:rPr>
          <w:rFonts w:ascii="Verdana-Identity-H" w:hAnsi="Verdana-Identity-H" w:cs="Verdana-Identity-H"/>
          <w:color w:val="000000"/>
        </w:rPr>
      </w:pPr>
      <w:r>
        <w:rPr>
          <w:rFonts w:ascii="Verdana-Identity-H" w:hAnsi="Verdana-Identity-H" w:cs="Verdana-Identity-H"/>
          <w:color w:val="000000"/>
        </w:rPr>
        <w:t>Numeri di telefono utili:</w:t>
      </w:r>
    </w:p>
    <w:p w:rsidR="00BE5A10" w:rsidRDefault="00BE5A10" w:rsidP="00BE5A10">
      <w:pPr>
        <w:autoSpaceDE w:val="0"/>
        <w:autoSpaceDN w:val="0"/>
        <w:adjustRightInd w:val="0"/>
        <w:spacing w:line="360" w:lineRule="auto"/>
        <w:rPr>
          <w:rFonts w:ascii="Verdana-Identity-H" w:hAnsi="Verdana-Identity-H" w:cs="Verdana-Identity-H"/>
          <w:color w:val="000000"/>
        </w:rPr>
      </w:pPr>
      <w:r>
        <w:rPr>
          <w:rFonts w:ascii="Arial" w:hAnsi="Arial" w:cs="Arial"/>
          <w:color w:val="000000"/>
        </w:rPr>
        <w:t>-</w:t>
      </w:r>
      <w:r>
        <w:rPr>
          <w:rFonts w:ascii="Verdana-Identity-H" w:hAnsi="Verdana-Identity-H" w:cs="Verdana-Identity-H"/>
          <w:color w:val="000000"/>
        </w:rPr>
        <w:t>Pediatra di libera scelta/medico curante.........................................................</w:t>
      </w:r>
    </w:p>
    <w:p w:rsidR="00BE5A10" w:rsidRDefault="00BE5A10" w:rsidP="00BE5A10">
      <w:pPr>
        <w:autoSpaceDE w:val="0"/>
        <w:autoSpaceDN w:val="0"/>
        <w:adjustRightInd w:val="0"/>
        <w:spacing w:line="360" w:lineRule="auto"/>
        <w:rPr>
          <w:rFonts w:ascii="Verdana-Identity-H" w:hAnsi="Verdana-Identity-H" w:cs="Verdana-Identity-H"/>
          <w:color w:val="000000"/>
        </w:rPr>
      </w:pPr>
      <w:r>
        <w:rPr>
          <w:rFonts w:ascii="Wingdings2-Identity-H" w:hAnsi="Wingdings2-Identity-H" w:cs="Wingdings2-Identity-H"/>
          <w:color w:val="000000"/>
        </w:rPr>
        <w:t xml:space="preserve">- </w:t>
      </w:r>
      <w:r>
        <w:rPr>
          <w:rFonts w:ascii="Verdana-Identity-H" w:hAnsi="Verdana-Identity-H" w:cs="Verdana-Identity-H"/>
          <w:color w:val="000000"/>
        </w:rPr>
        <w:t>Genitori......................................................................................................</w:t>
      </w:r>
      <w:r>
        <w:rPr>
          <w:rFonts w:ascii="Verdana-Identity-H" w:hAnsi="Verdana-Identity-H" w:cs="Verdana-Identity-H"/>
          <w:color w:val="000000"/>
        </w:rPr>
        <w:br w:type="page"/>
      </w:r>
    </w:p>
    <w:p w:rsidR="00BE5A10" w:rsidRDefault="00BE5A10" w:rsidP="00BE5A10">
      <w:pPr>
        <w:autoSpaceDE w:val="0"/>
        <w:autoSpaceDN w:val="0"/>
        <w:adjustRightInd w:val="0"/>
        <w:rPr>
          <w:rFonts w:ascii="Verdana-Bold-Identity-H" w:hAnsi="Verdana-Bold-Identity-H" w:cs="Verdana-Bold-Identity-H"/>
          <w:b/>
          <w:bCs/>
          <w:color w:val="000000"/>
          <w:u w:val="single"/>
        </w:rPr>
      </w:pPr>
      <w:r>
        <w:rPr>
          <w:rFonts w:ascii="Verdana-Bold-Identity-H" w:hAnsi="Verdana-Bold-Identity-H" w:cs="Verdana-Bold-Identity-H"/>
          <w:b/>
          <w:bCs/>
          <w:color w:val="000000"/>
          <w:u w:val="single"/>
        </w:rPr>
        <w:lastRenderedPageBreak/>
        <w:t>Allegato B</w:t>
      </w:r>
    </w:p>
    <w:p w:rsidR="00BE5A10" w:rsidRDefault="00BE5A10" w:rsidP="00BE5A10">
      <w:pPr>
        <w:autoSpaceDE w:val="0"/>
        <w:autoSpaceDN w:val="0"/>
        <w:adjustRightInd w:val="0"/>
        <w:jc w:val="right"/>
        <w:rPr>
          <w:rFonts w:ascii="Verdana-Identity-H" w:hAnsi="Verdana-Identity-H" w:cs="Verdana-Identity-H"/>
          <w:color w:val="000000"/>
        </w:rPr>
      </w:pPr>
      <w:r>
        <w:rPr>
          <w:rFonts w:ascii="Verdana-Identity-H" w:hAnsi="Verdana-Identity-H" w:cs="Verdana-Identity-H"/>
          <w:color w:val="000000"/>
        </w:rPr>
        <w:t>Al Servizio di Prevenzione e Protezione</w:t>
      </w:r>
    </w:p>
    <w:p w:rsidR="00BE5A10" w:rsidRDefault="00BE5A10" w:rsidP="00BE5A10">
      <w:pPr>
        <w:autoSpaceDE w:val="0"/>
        <w:autoSpaceDN w:val="0"/>
        <w:adjustRightInd w:val="0"/>
        <w:jc w:val="right"/>
        <w:rPr>
          <w:rFonts w:ascii="Verdana-Identity-H" w:hAnsi="Verdana-Identity-H" w:cs="Verdana-Identity-H"/>
          <w:color w:val="000000"/>
        </w:rPr>
      </w:pPr>
      <w:r>
        <w:rPr>
          <w:rFonts w:ascii="Verdana-Identity-H" w:hAnsi="Verdana-Identity-H" w:cs="Verdana-Identity-H"/>
          <w:color w:val="000000"/>
        </w:rPr>
        <w:t>Al RSPP</w:t>
      </w:r>
    </w:p>
    <w:p w:rsidR="00BE5A10" w:rsidRDefault="00BE5A10" w:rsidP="00BE5A10">
      <w:pPr>
        <w:autoSpaceDE w:val="0"/>
        <w:autoSpaceDN w:val="0"/>
        <w:adjustRightInd w:val="0"/>
        <w:jc w:val="right"/>
        <w:rPr>
          <w:rFonts w:ascii="Verdana-Identity-H" w:hAnsi="Verdana-Identity-H" w:cs="Verdana-Identity-H"/>
          <w:color w:val="000000"/>
        </w:rPr>
      </w:pPr>
      <w:r>
        <w:rPr>
          <w:rFonts w:ascii="Verdana-Identity-H" w:hAnsi="Verdana-Identity-H" w:cs="Verdana-Identity-H"/>
          <w:color w:val="000000"/>
        </w:rPr>
        <w:t>Agli Addetti Primo Soccorso</w:t>
      </w:r>
    </w:p>
    <w:p w:rsidR="00BE5A10" w:rsidRDefault="00BE5A10" w:rsidP="00BE5A10">
      <w:pPr>
        <w:autoSpaceDE w:val="0"/>
        <w:autoSpaceDN w:val="0"/>
        <w:adjustRightInd w:val="0"/>
        <w:jc w:val="right"/>
        <w:rPr>
          <w:rFonts w:ascii="Verdana-Identity-H" w:hAnsi="Verdana-Identity-H" w:cs="Verdana-Identity-H"/>
          <w:color w:val="000000"/>
        </w:rPr>
      </w:pPr>
      <w:r>
        <w:rPr>
          <w:rFonts w:ascii="Verdana-Identity-H" w:hAnsi="Verdana-Identity-H" w:cs="Verdana-Identity-H"/>
          <w:color w:val="000000"/>
        </w:rPr>
        <w:t>All'Ufficio Tecnico</w:t>
      </w:r>
    </w:p>
    <w:p w:rsidR="00BE5A10" w:rsidRDefault="00BE5A10" w:rsidP="00BE5A10">
      <w:pPr>
        <w:autoSpaceDE w:val="0"/>
        <w:autoSpaceDN w:val="0"/>
        <w:adjustRightInd w:val="0"/>
        <w:jc w:val="right"/>
        <w:rPr>
          <w:rFonts w:ascii="Verdana-Identity-H" w:hAnsi="Verdana-Identity-H" w:cs="Verdana-Identity-H"/>
          <w:color w:val="000000"/>
        </w:rPr>
      </w:pPr>
      <w:r>
        <w:rPr>
          <w:rFonts w:ascii="Verdana-Identity-H" w:hAnsi="Verdana-Identity-H" w:cs="Verdana-Identity-H"/>
          <w:color w:val="000000"/>
        </w:rPr>
        <w:t>Alla DSGA</w:t>
      </w:r>
    </w:p>
    <w:p w:rsidR="00BE5A10" w:rsidRDefault="00BE5A10" w:rsidP="00BE5A10">
      <w:pPr>
        <w:autoSpaceDE w:val="0"/>
        <w:autoSpaceDN w:val="0"/>
        <w:adjustRightInd w:val="0"/>
        <w:spacing w:line="360" w:lineRule="auto"/>
        <w:jc w:val="both"/>
        <w:rPr>
          <w:rFonts w:ascii="Verdana-Identity-H" w:hAnsi="Verdana-Identity-H" w:cs="Verdana-Identity-H"/>
          <w:color w:val="000000"/>
        </w:rPr>
      </w:pPr>
      <w:r>
        <w:rPr>
          <w:rFonts w:ascii="Verdana-Identity-H" w:hAnsi="Verdana-Identity-H" w:cs="Verdana-Identity-H"/>
          <w:color w:val="000000"/>
        </w:rPr>
        <w:t xml:space="preserve">Oggetto: autorizzazione piano di azione per somministrazione farmaco </w:t>
      </w:r>
      <w:r>
        <w:rPr>
          <w:rFonts w:ascii="Verdana-Bold-Identity-H" w:hAnsi="Verdana-Bold-Identity-H" w:cs="Verdana-Bold-Identity-H"/>
          <w:b/>
          <w:bCs/>
          <w:color w:val="000000"/>
        </w:rPr>
        <w:t>salvavita</w:t>
      </w:r>
      <w:r>
        <w:rPr>
          <w:rFonts w:ascii="Verdana-Identity-H" w:hAnsi="Verdana-Identity-H" w:cs="Verdana-Identity-H"/>
          <w:color w:val="000000"/>
        </w:rPr>
        <w:t>alunno/a...........................</w:t>
      </w:r>
      <w:r>
        <w:rPr>
          <w:rFonts w:ascii="Verdana-Identity-H" w:hAnsi="Verdana-Identity-H" w:cs="Verdana-Identity-H"/>
          <w:color w:val="810000"/>
        </w:rPr>
        <w:t>..............</w:t>
      </w:r>
      <w:r>
        <w:rPr>
          <w:rFonts w:ascii="Verdana-Identity-H" w:hAnsi="Verdana-Identity-H" w:cs="Verdana-Identity-H"/>
          <w:color w:val="000000"/>
        </w:rPr>
        <w:t>frequentante la classe......sez..... di codesto istituto.</w:t>
      </w:r>
    </w:p>
    <w:p w:rsidR="00BE5A10" w:rsidRDefault="00BE5A10" w:rsidP="00BE5A10">
      <w:pPr>
        <w:autoSpaceDE w:val="0"/>
        <w:autoSpaceDN w:val="0"/>
        <w:adjustRightInd w:val="0"/>
        <w:spacing w:line="360" w:lineRule="auto"/>
        <w:jc w:val="both"/>
        <w:rPr>
          <w:rFonts w:ascii="Verdana-Identity-H" w:hAnsi="Verdana-Identity-H" w:cs="Verdana-Identity-H"/>
          <w:color w:val="000000"/>
        </w:rPr>
      </w:pPr>
    </w:p>
    <w:p w:rsidR="00BE5A10" w:rsidRDefault="00BE5A10" w:rsidP="00BE5A10">
      <w:pPr>
        <w:autoSpaceDE w:val="0"/>
        <w:autoSpaceDN w:val="0"/>
        <w:adjustRightInd w:val="0"/>
        <w:spacing w:line="360" w:lineRule="auto"/>
        <w:jc w:val="both"/>
        <w:rPr>
          <w:rFonts w:ascii="Verdana-Identity-H" w:hAnsi="Verdana-Identity-H" w:cs="Verdana-Identity-H"/>
          <w:color w:val="000000"/>
        </w:rPr>
      </w:pPr>
      <w:r>
        <w:rPr>
          <w:rFonts w:ascii="Verdana-Identity-H" w:hAnsi="Verdana-Identity-H" w:cs="Verdana-Identity-H"/>
          <w:color w:val="000000"/>
        </w:rPr>
        <w:t>A seguito della richiesta inoltrata, presso la direzione dell'Istituto, dal sig</w:t>
      </w:r>
      <w:r>
        <w:rPr>
          <w:rFonts w:ascii="Verdana-Identity-H" w:hAnsi="Verdana-Identity-H" w:cs="Verdana-Identity-H"/>
          <w:color w:val="810000"/>
        </w:rPr>
        <w:t>.................................................</w:t>
      </w:r>
      <w:r>
        <w:rPr>
          <w:rFonts w:ascii="Verdana-Identity-H" w:hAnsi="Verdana-Identity-H" w:cs="Verdana-Identity-H"/>
          <w:color w:val="000000"/>
        </w:rPr>
        <w:t>per il/la figlio/a</w:t>
      </w:r>
      <w:r>
        <w:rPr>
          <w:rFonts w:ascii="Verdana-Identity-H" w:hAnsi="Verdana-Identity-H" w:cs="Verdana-Identity-H"/>
          <w:color w:val="810000"/>
        </w:rPr>
        <w:t>.............................</w:t>
      </w:r>
      <w:r>
        <w:rPr>
          <w:rFonts w:ascii="Verdana-Identity-H" w:hAnsi="Verdana-Identity-H" w:cs="Verdana-Identity-H"/>
          <w:color w:val="000000"/>
        </w:rPr>
        <w:t xml:space="preserve">.........................relativa alla somministrazione del farmaco </w:t>
      </w:r>
      <w:r>
        <w:rPr>
          <w:rFonts w:ascii="Verdana-Bold-Identity-H" w:hAnsi="Verdana-Bold-Identity-H" w:cs="Verdana-Bold-Identity-H"/>
          <w:b/>
          <w:bCs/>
          <w:color w:val="000000"/>
        </w:rPr>
        <w:t xml:space="preserve">salvavita </w:t>
      </w:r>
      <w:r>
        <w:rPr>
          <w:rFonts w:ascii="Verdana-Identity-H" w:hAnsi="Verdana-Identity-H" w:cs="Verdana-Identity-H"/>
          <w:color w:val="000000"/>
        </w:rPr>
        <w:t>il Dirigente Scolastico autorizza a somministrare il farmaco con il seguente piano di azione:</w:t>
      </w:r>
    </w:p>
    <w:p w:rsidR="00BE5A10" w:rsidRDefault="00BE5A10" w:rsidP="00BE5A10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Verdana-Identity-H" w:hAnsi="Verdana-Identity-H" w:cs="Verdana-Identity-H"/>
          <w:color w:val="000000"/>
          <w:sz w:val="24"/>
          <w:szCs w:val="24"/>
        </w:rPr>
      </w:pPr>
      <w:r>
        <w:rPr>
          <w:rFonts w:ascii="Verdana-Identity-H" w:hAnsi="Verdana-Identity-H" w:cs="Verdana-Identity-H"/>
          <w:color w:val="000000"/>
          <w:sz w:val="24"/>
          <w:szCs w:val="24"/>
        </w:rPr>
        <w:t>Il genitore consegnerà al DSGA/RSPP dell'istituto una confezione nuova ed integra del medicinale..................................da somministrare in caso di necessità ed emergenze all'alunno/a nella dose di.................................come da prescrizione medica già consegnata in segreteria e allegata in copia alla presente.</w:t>
      </w:r>
    </w:p>
    <w:p w:rsidR="00BE5A10" w:rsidRDefault="00BE5A10" w:rsidP="00BE5A10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Verdana-Identity-H" w:hAnsi="Verdana-Identity-H" w:cs="Verdana-Identity-H"/>
          <w:color w:val="000000"/>
          <w:sz w:val="24"/>
          <w:szCs w:val="24"/>
        </w:rPr>
      </w:pPr>
      <w:r>
        <w:rPr>
          <w:rFonts w:ascii="Verdana-Identity-H" w:hAnsi="Verdana-Identity-H" w:cs="Verdana-Identity-H"/>
          <w:color w:val="000000"/>
          <w:sz w:val="24"/>
          <w:szCs w:val="24"/>
        </w:rPr>
        <w:t>Il genitore provvederà a rifornire la scuola di una nuova confezione integra, ogni qual volta il medicinale sarà terminato</w:t>
      </w:r>
      <w:r>
        <w:rPr>
          <w:rFonts w:ascii="Verdana-Identity-H" w:hAnsi="Verdana-Identity-H" w:cs="Verdana-Identity-H"/>
          <w:color w:val="000000"/>
          <w:sz w:val="24"/>
          <w:szCs w:val="24"/>
          <w:vertAlign w:val="superscript"/>
        </w:rPr>
        <w:t>1</w:t>
      </w:r>
      <w:r>
        <w:rPr>
          <w:rFonts w:ascii="Verdana-Identity-H" w:hAnsi="Verdana-Identity-H" w:cs="Verdana-Identity-H"/>
          <w:color w:val="000000"/>
          <w:sz w:val="24"/>
          <w:szCs w:val="24"/>
        </w:rPr>
        <w:t>.</w:t>
      </w:r>
    </w:p>
    <w:p w:rsidR="00BE5A10" w:rsidRDefault="00BE5A10" w:rsidP="00BE5A10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Verdana-Identity-H" w:hAnsi="Verdana-Identity-H" w:cs="Verdana-Identity-H"/>
          <w:color w:val="000000"/>
          <w:sz w:val="24"/>
          <w:szCs w:val="24"/>
        </w:rPr>
      </w:pPr>
      <w:r>
        <w:rPr>
          <w:rFonts w:ascii="Verdana-Identity-H" w:hAnsi="Verdana-Identity-H" w:cs="Verdana-Identity-H"/>
          <w:color w:val="000000"/>
          <w:sz w:val="24"/>
          <w:szCs w:val="24"/>
        </w:rPr>
        <w:t>Il medicinale sarà conservato in luogo sicuro per gli alunni, ma di facile accesso per il personale che effettuerà la somministrazione</w:t>
      </w:r>
      <w:r>
        <w:rPr>
          <w:rFonts w:ascii="Verdana-Identity-H" w:hAnsi="Verdana-Identity-H" w:cs="Verdana-Identity-H"/>
          <w:color w:val="000000"/>
          <w:sz w:val="24"/>
          <w:szCs w:val="24"/>
          <w:vertAlign w:val="superscript"/>
        </w:rPr>
        <w:t>2</w:t>
      </w:r>
      <w:r>
        <w:rPr>
          <w:rFonts w:ascii="Verdana-Identity-H" w:hAnsi="Verdana-Identity-H" w:cs="Verdana-Identity-H"/>
          <w:color w:val="000000"/>
          <w:sz w:val="24"/>
          <w:szCs w:val="24"/>
        </w:rPr>
        <w:t>:........................................</w:t>
      </w:r>
    </w:p>
    <w:p w:rsidR="00BE5A10" w:rsidRDefault="00BE5A10" w:rsidP="00BE5A10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Verdana-Identity-H" w:hAnsi="Verdana-Identity-H" w:cs="Verdana-Identity-H"/>
          <w:color w:val="000000"/>
          <w:sz w:val="24"/>
          <w:szCs w:val="24"/>
        </w:rPr>
      </w:pPr>
      <w:r>
        <w:rPr>
          <w:rFonts w:ascii="Verdana-Identity-H" w:hAnsi="Verdana-Identity-H" w:cs="Verdana-Identity-H"/>
          <w:color w:val="000000"/>
          <w:sz w:val="24"/>
          <w:szCs w:val="24"/>
        </w:rPr>
        <w:t>Per la somministrazione del farmaco si veda il piano operativo di somministrazione (All G)</w:t>
      </w:r>
    </w:p>
    <w:p w:rsidR="00BE5A10" w:rsidRDefault="00BE5A10" w:rsidP="00BE5A10">
      <w:pPr>
        <w:autoSpaceDE w:val="0"/>
        <w:autoSpaceDN w:val="0"/>
        <w:adjustRightInd w:val="0"/>
        <w:spacing w:line="360" w:lineRule="auto"/>
        <w:jc w:val="both"/>
        <w:rPr>
          <w:rFonts w:ascii="Verdana-Identity-H" w:hAnsi="Verdana-Identity-H" w:cs="Verdana-Identity-H"/>
          <w:color w:val="000000"/>
        </w:rPr>
      </w:pPr>
      <w:r>
        <w:rPr>
          <w:rFonts w:ascii="Verdana-Identity-H" w:hAnsi="Verdana-Identity-H" w:cs="Verdana-Identity-H"/>
          <w:color w:val="000000"/>
        </w:rPr>
        <w:t>Verona, lì .............................</w:t>
      </w:r>
    </w:p>
    <w:p w:rsidR="00BE5A10" w:rsidRDefault="00BE5A10" w:rsidP="00BE5A10">
      <w:pPr>
        <w:autoSpaceDE w:val="0"/>
        <w:autoSpaceDN w:val="0"/>
        <w:adjustRightInd w:val="0"/>
        <w:spacing w:line="360" w:lineRule="auto"/>
        <w:jc w:val="right"/>
        <w:rPr>
          <w:rFonts w:ascii="Verdana-Identity-H" w:hAnsi="Verdana-Identity-H" w:cs="Verdana-Identity-H"/>
          <w:color w:val="000000"/>
        </w:rPr>
      </w:pPr>
      <w:r>
        <w:rPr>
          <w:rFonts w:ascii="Verdana-Identity-H" w:hAnsi="Verdana-Identity-H" w:cs="Verdana-Identity-H"/>
          <w:color w:val="000000"/>
        </w:rPr>
        <w:t>Il Dirigente Scolastico</w:t>
      </w:r>
    </w:p>
    <w:p w:rsidR="00BE5A10" w:rsidRDefault="00BE5A10" w:rsidP="00BE5A10">
      <w:pPr>
        <w:autoSpaceDE w:val="0"/>
        <w:autoSpaceDN w:val="0"/>
        <w:adjustRightInd w:val="0"/>
        <w:spacing w:line="360" w:lineRule="auto"/>
        <w:jc w:val="right"/>
        <w:rPr>
          <w:rFonts w:ascii="Verdana-Identity-H" w:hAnsi="Verdana-Identity-H" w:cs="Verdana-Identity-H"/>
          <w:color w:val="000000"/>
        </w:rPr>
      </w:pPr>
      <w:r>
        <w:rPr>
          <w:rFonts w:ascii="Verdana-Identity-H" w:hAnsi="Verdana-Identity-H" w:cs="Verdana-Identity-H"/>
          <w:color w:val="000000"/>
        </w:rPr>
        <w:t>.........................................................</w:t>
      </w:r>
    </w:p>
    <w:p w:rsidR="00BE5A10" w:rsidRDefault="00BE5A10" w:rsidP="00BE5A10">
      <w:pPr>
        <w:autoSpaceDE w:val="0"/>
        <w:autoSpaceDN w:val="0"/>
        <w:adjustRightInd w:val="0"/>
        <w:rPr>
          <w:rFonts w:ascii="TimesNewRomanPSMT-Identity-H" w:hAnsi="TimesNewRomanPSMT-Identity-H" w:cs="TimesNewRomanPSMT-Identity-H"/>
          <w:color w:val="000000"/>
          <w:sz w:val="20"/>
          <w:szCs w:val="20"/>
        </w:rPr>
      </w:pPr>
      <w:r>
        <w:rPr>
          <w:rFonts w:ascii="TimesNewRomanPSMT-Identity-H" w:hAnsi="TimesNewRomanPSMT-Identity-H" w:cs="TimesNewRomanPSMT-Identity-H"/>
          <w:color w:val="000000"/>
          <w:sz w:val="20"/>
          <w:szCs w:val="20"/>
        </w:rPr>
        <w:t>1. Al momento della consegna sarà stilato il verbale di cui si allega prospetto</w:t>
      </w:r>
    </w:p>
    <w:p w:rsidR="00BE5A10" w:rsidRDefault="00BE5A10" w:rsidP="00BE5A10">
      <w:pPr>
        <w:autoSpaceDE w:val="0"/>
        <w:autoSpaceDN w:val="0"/>
        <w:adjustRightInd w:val="0"/>
        <w:rPr>
          <w:rFonts w:ascii="TimesNewRomanPS-BoldMT-Identity" w:hAnsi="TimesNewRomanPS-BoldMT-Identity" w:cs="TimesNewRomanPS-BoldMT-Identity"/>
          <w:b/>
          <w:bCs/>
          <w:color w:val="000000"/>
          <w:sz w:val="26"/>
          <w:szCs w:val="26"/>
        </w:rPr>
      </w:pPr>
      <w:r>
        <w:rPr>
          <w:rFonts w:ascii="TimesNewRomanPSMT-Identity-H" w:hAnsi="TimesNewRomanPSMT-Identity-H" w:cs="TimesNewRomanPSMT-Identity-H"/>
          <w:color w:val="000000"/>
          <w:sz w:val="20"/>
          <w:szCs w:val="20"/>
        </w:rPr>
        <w:t>2. Indicare il luogo della custodia</w:t>
      </w:r>
      <w:r>
        <w:rPr>
          <w:rFonts w:ascii="TimesNewRomanPS-BoldMT-Identity" w:hAnsi="TimesNewRomanPS-BoldMT-Identity" w:cs="TimesNewRomanPS-BoldMT-Identity"/>
          <w:b/>
          <w:bCs/>
          <w:color w:val="000000"/>
          <w:sz w:val="26"/>
          <w:szCs w:val="26"/>
        </w:rPr>
        <w:br w:type="page"/>
      </w:r>
    </w:p>
    <w:p w:rsidR="00BE5A10" w:rsidRDefault="00BE5A10" w:rsidP="00BE5A10">
      <w:pPr>
        <w:autoSpaceDE w:val="0"/>
        <w:autoSpaceDN w:val="0"/>
        <w:adjustRightInd w:val="0"/>
        <w:rPr>
          <w:rFonts w:ascii="Verdana-Bold-Identity-H" w:hAnsi="Verdana-Bold-Identity-H" w:cs="Verdana-Bold-Identity-H"/>
          <w:b/>
          <w:bCs/>
          <w:color w:val="000000"/>
          <w:u w:val="single"/>
        </w:rPr>
      </w:pPr>
      <w:r>
        <w:rPr>
          <w:rFonts w:ascii="Verdana-Bold-Identity-H" w:hAnsi="Verdana-Bold-Identity-H" w:cs="Verdana-Bold-Identity-H"/>
          <w:b/>
          <w:bCs/>
          <w:color w:val="000000"/>
          <w:u w:val="single"/>
        </w:rPr>
        <w:lastRenderedPageBreak/>
        <w:t>Allegato C</w:t>
      </w:r>
    </w:p>
    <w:p w:rsidR="00BE5A10" w:rsidRDefault="00BE5A10" w:rsidP="00BE5A10">
      <w:pPr>
        <w:autoSpaceDE w:val="0"/>
        <w:autoSpaceDN w:val="0"/>
        <w:adjustRightInd w:val="0"/>
        <w:jc w:val="right"/>
        <w:rPr>
          <w:rFonts w:ascii="Verdana-Identity-H" w:hAnsi="Verdana-Identity-H" w:cs="Verdana-Identity-H"/>
          <w:color w:val="000000"/>
        </w:rPr>
      </w:pPr>
      <w:r>
        <w:rPr>
          <w:rFonts w:ascii="Verdana-Identity-H" w:hAnsi="Verdana-Identity-H" w:cs="Verdana-Identity-H"/>
          <w:color w:val="000000"/>
        </w:rPr>
        <w:t>Al Servizio di Prevenzione e Protezione</w:t>
      </w:r>
    </w:p>
    <w:p w:rsidR="00BE5A10" w:rsidRDefault="00BE5A10" w:rsidP="00BE5A10">
      <w:pPr>
        <w:autoSpaceDE w:val="0"/>
        <w:autoSpaceDN w:val="0"/>
        <w:adjustRightInd w:val="0"/>
        <w:jc w:val="right"/>
        <w:rPr>
          <w:rFonts w:ascii="Verdana-Identity-H" w:hAnsi="Verdana-Identity-H" w:cs="Verdana-Identity-H"/>
          <w:color w:val="000000"/>
        </w:rPr>
      </w:pPr>
      <w:r>
        <w:rPr>
          <w:rFonts w:ascii="Verdana-Identity-H" w:hAnsi="Verdana-Identity-H" w:cs="Verdana-Identity-H"/>
          <w:color w:val="000000"/>
        </w:rPr>
        <w:t>Al RSPP</w:t>
      </w:r>
    </w:p>
    <w:p w:rsidR="00BE5A10" w:rsidRDefault="00BE5A10" w:rsidP="00BE5A10">
      <w:pPr>
        <w:autoSpaceDE w:val="0"/>
        <w:autoSpaceDN w:val="0"/>
        <w:adjustRightInd w:val="0"/>
        <w:jc w:val="right"/>
        <w:rPr>
          <w:rFonts w:ascii="Verdana-Identity-H" w:hAnsi="Verdana-Identity-H" w:cs="Verdana-Identity-H"/>
          <w:color w:val="000000"/>
        </w:rPr>
      </w:pPr>
      <w:r>
        <w:rPr>
          <w:rFonts w:ascii="Verdana-Identity-H" w:hAnsi="Verdana-Identity-H" w:cs="Verdana-Identity-H"/>
          <w:color w:val="000000"/>
        </w:rPr>
        <w:t>Agli Addetti Primo Soccorso</w:t>
      </w:r>
    </w:p>
    <w:p w:rsidR="00BE5A10" w:rsidRDefault="00BE5A10" w:rsidP="00BE5A10">
      <w:pPr>
        <w:autoSpaceDE w:val="0"/>
        <w:autoSpaceDN w:val="0"/>
        <w:adjustRightInd w:val="0"/>
        <w:jc w:val="right"/>
        <w:rPr>
          <w:rFonts w:ascii="Verdana-Identity-H" w:hAnsi="Verdana-Identity-H" w:cs="Verdana-Identity-H"/>
          <w:color w:val="000000"/>
        </w:rPr>
      </w:pPr>
      <w:r>
        <w:rPr>
          <w:rFonts w:ascii="Verdana-Identity-H" w:hAnsi="Verdana-Identity-H" w:cs="Verdana-Identity-H"/>
          <w:color w:val="000000"/>
        </w:rPr>
        <w:t>All'Ufficio Tecnico</w:t>
      </w:r>
    </w:p>
    <w:p w:rsidR="00BE5A10" w:rsidRDefault="00BE5A10" w:rsidP="00BE5A10">
      <w:pPr>
        <w:autoSpaceDE w:val="0"/>
        <w:autoSpaceDN w:val="0"/>
        <w:adjustRightInd w:val="0"/>
        <w:jc w:val="right"/>
        <w:rPr>
          <w:rFonts w:ascii="Verdana-Identity-H" w:hAnsi="Verdana-Identity-H" w:cs="Verdana-Identity-H"/>
          <w:color w:val="000000"/>
        </w:rPr>
      </w:pPr>
      <w:r>
        <w:rPr>
          <w:rFonts w:ascii="Verdana-Identity-H" w:hAnsi="Verdana-Identity-H" w:cs="Verdana-Identity-H"/>
          <w:color w:val="000000"/>
        </w:rPr>
        <w:t>Alla DSGA</w:t>
      </w:r>
    </w:p>
    <w:p w:rsidR="00BE5A10" w:rsidRDefault="00BE5A10" w:rsidP="00BE5A10">
      <w:pPr>
        <w:autoSpaceDE w:val="0"/>
        <w:autoSpaceDN w:val="0"/>
        <w:adjustRightInd w:val="0"/>
        <w:rPr>
          <w:rFonts w:ascii="Verdana-Identity-H" w:hAnsi="Verdana-Identity-H" w:cs="Verdana-Identity-H"/>
          <w:color w:val="000000"/>
          <w:sz w:val="21"/>
          <w:szCs w:val="21"/>
        </w:rPr>
      </w:pPr>
    </w:p>
    <w:p w:rsidR="00BE5A10" w:rsidRDefault="00BE5A10" w:rsidP="00BE5A10">
      <w:pPr>
        <w:autoSpaceDE w:val="0"/>
        <w:autoSpaceDN w:val="0"/>
        <w:adjustRightInd w:val="0"/>
        <w:spacing w:line="360" w:lineRule="auto"/>
        <w:rPr>
          <w:rFonts w:ascii="Verdana-Identity-H" w:hAnsi="Verdana-Identity-H" w:cs="Verdana-Identity-H"/>
          <w:color w:val="000000"/>
        </w:rPr>
      </w:pPr>
      <w:r>
        <w:rPr>
          <w:rFonts w:ascii="Verdana-Identity-H" w:hAnsi="Verdana-Identity-H" w:cs="Verdana-Identity-H"/>
          <w:color w:val="000000"/>
        </w:rPr>
        <w:t xml:space="preserve">Oggetto: autorizzazione piano di intervento per somministrazione farmaco </w:t>
      </w:r>
      <w:r>
        <w:rPr>
          <w:rFonts w:ascii="Verdana-Identity-H" w:hAnsi="Verdana-Identity-H" w:cs="Verdana-Identity-H"/>
          <w:b/>
          <w:color w:val="000000"/>
        </w:rPr>
        <w:t>indispensabile</w:t>
      </w:r>
      <w:r>
        <w:rPr>
          <w:rFonts w:ascii="Verdana-Identity-H" w:hAnsi="Verdana-Identity-H" w:cs="Verdana-Identity-H"/>
          <w:color w:val="000000"/>
        </w:rPr>
        <w:t xml:space="preserve"> alunno/a ...................................................frequentante la classe.......sez.......di codesto istituto</w:t>
      </w:r>
    </w:p>
    <w:p w:rsidR="00BE5A10" w:rsidRDefault="00BE5A10" w:rsidP="00BE5A10">
      <w:pPr>
        <w:autoSpaceDE w:val="0"/>
        <w:autoSpaceDN w:val="0"/>
        <w:adjustRightInd w:val="0"/>
        <w:spacing w:line="360" w:lineRule="auto"/>
        <w:rPr>
          <w:rFonts w:ascii="Verdana-Identity-H" w:hAnsi="Verdana-Identity-H" w:cs="Verdana-Identity-H"/>
          <w:color w:val="000000"/>
          <w:sz w:val="21"/>
          <w:szCs w:val="21"/>
        </w:rPr>
      </w:pPr>
    </w:p>
    <w:p w:rsidR="00BE5A10" w:rsidRDefault="00BE5A10" w:rsidP="00BE5A10">
      <w:pPr>
        <w:autoSpaceDE w:val="0"/>
        <w:autoSpaceDN w:val="0"/>
        <w:adjustRightInd w:val="0"/>
        <w:spacing w:line="360" w:lineRule="auto"/>
        <w:jc w:val="both"/>
        <w:rPr>
          <w:rFonts w:ascii="Verdana-Identity-H" w:hAnsi="Verdana-Identity-H" w:cs="Verdana-Identity-H"/>
          <w:color w:val="000000"/>
        </w:rPr>
      </w:pPr>
      <w:r>
        <w:rPr>
          <w:rFonts w:ascii="Verdana-Identity-H" w:hAnsi="Verdana-Identity-H" w:cs="Verdana-Identity-H"/>
          <w:color w:val="000000"/>
        </w:rPr>
        <w:t xml:space="preserve">A seguito della richiesta inoltrata, presso la direzione dell'Istituto, dal sig........................................per il/ la figlio/a.............................................. relativa alla somministrazione del farmaco </w:t>
      </w:r>
      <w:r>
        <w:rPr>
          <w:rFonts w:ascii="Verdana-Bold-Identity-H" w:hAnsi="Verdana-Bold-Identity-H" w:cs="Verdana-Bold-Identity-H"/>
          <w:b/>
          <w:bCs/>
          <w:color w:val="000000"/>
        </w:rPr>
        <w:t xml:space="preserve">indispensabile </w:t>
      </w:r>
      <w:r>
        <w:rPr>
          <w:rFonts w:ascii="Verdana-Identity-H" w:hAnsi="Verdana-Identity-H" w:cs="Verdana-Identity-H"/>
          <w:color w:val="000000"/>
        </w:rPr>
        <w:t>il dirigente Scolastico autorizza a somministrare il farmaco secondo il seguente piano di intervento:</w:t>
      </w:r>
    </w:p>
    <w:p w:rsidR="00BE5A10" w:rsidRDefault="00BE5A10" w:rsidP="00BE5A10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Verdana-Identity-H" w:hAnsi="Verdana-Identity-H" w:cs="Verdana-Identity-H"/>
          <w:color w:val="000000"/>
        </w:rPr>
      </w:pPr>
      <w:r>
        <w:rPr>
          <w:rFonts w:ascii="Verdana-Identity-H" w:hAnsi="Verdana-Identity-H" w:cs="Verdana-Identity-H"/>
          <w:color w:val="000000"/>
        </w:rPr>
        <w:t>Il genitore consegnerà al personale della scuola una confezione nuova ed integra del medicinale..................................da somministrare ogni giorno alle ore...............all'alunno/a nella dose di.................................come da prescrizione medica già consegnata in segreteria e allegata in copia alla presente. Il genitore provvederà a rifornire la scuola di una nuova confezione integra, ogni qual volta il medicinale sarà terminato</w:t>
      </w:r>
      <w:r>
        <w:rPr>
          <w:rFonts w:ascii="Verdana-Identity-H" w:hAnsi="Verdana-Identity-H" w:cs="Verdana-Identity-H"/>
          <w:color w:val="000000"/>
          <w:vertAlign w:val="superscript"/>
        </w:rPr>
        <w:t>1</w:t>
      </w:r>
      <w:r>
        <w:rPr>
          <w:rFonts w:ascii="Verdana-Identity-H" w:hAnsi="Verdana-Identity-H" w:cs="Verdana-Identity-H"/>
          <w:color w:val="000000"/>
        </w:rPr>
        <w:t>.</w:t>
      </w:r>
    </w:p>
    <w:p w:rsidR="00BE5A10" w:rsidRDefault="00BE5A10" w:rsidP="00BE5A10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Verdana-Identity-H" w:hAnsi="Verdana-Identity-H" w:cs="Verdana-Identity-H"/>
          <w:color w:val="000000"/>
        </w:rPr>
      </w:pPr>
      <w:r>
        <w:rPr>
          <w:rFonts w:ascii="Verdana-Identity-H" w:hAnsi="Verdana-Identity-H" w:cs="Verdana-Identity-H"/>
          <w:color w:val="000000"/>
        </w:rPr>
        <w:t>Il medicinale sarà conservato in luogo sicuro per gli alunni, ma di facile accesso per il personale che effettuerà la somministrazione</w:t>
      </w:r>
      <w:r>
        <w:rPr>
          <w:rFonts w:ascii="Verdana-Identity-H" w:hAnsi="Verdana-Identity-H" w:cs="Verdana-Identity-H"/>
          <w:color w:val="000000"/>
          <w:vertAlign w:val="superscript"/>
        </w:rPr>
        <w:t>2</w:t>
      </w:r>
      <w:r>
        <w:rPr>
          <w:rFonts w:ascii="Verdana-Identity-H" w:hAnsi="Verdana-Identity-H" w:cs="Verdana-Identity-H"/>
          <w:color w:val="000000"/>
        </w:rPr>
        <w:t>: ......................................................................</w:t>
      </w:r>
    </w:p>
    <w:p w:rsidR="00BE5A10" w:rsidRDefault="00BE5A10" w:rsidP="00BE5A10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Verdana-Identity-H" w:hAnsi="Verdana-Identity-H" w:cs="Verdana-Identity-H"/>
          <w:color w:val="000000"/>
        </w:rPr>
      </w:pPr>
      <w:r>
        <w:rPr>
          <w:rFonts w:ascii="Verdana-Identity-H" w:hAnsi="Verdana-Identity-H" w:cs="Verdana-Identity-H"/>
          <w:color w:val="000000"/>
        </w:rPr>
        <w:t xml:space="preserve"> Il medicinale sarà somministrato all'alunno da</w:t>
      </w:r>
      <w:r>
        <w:rPr>
          <w:rFonts w:ascii="Verdana-Identity-H" w:hAnsi="Verdana-Identity-H" w:cs="Verdana-Identity-H"/>
          <w:color w:val="000000"/>
          <w:sz w:val="24"/>
          <w:szCs w:val="24"/>
          <w:vertAlign w:val="superscript"/>
        </w:rPr>
        <w:t>3</w:t>
      </w:r>
      <w:r>
        <w:rPr>
          <w:rFonts w:ascii="Verdana-Identity-H" w:hAnsi="Verdana-Identity-H" w:cs="Verdana-Identity-H"/>
          <w:color w:val="000000"/>
        </w:rPr>
        <w:t>: ....................................................................</w:t>
      </w:r>
    </w:p>
    <w:p w:rsidR="00BE5A10" w:rsidRDefault="00BE5A10" w:rsidP="00BE5A10">
      <w:pPr>
        <w:pStyle w:val="Paragrafoelenco"/>
        <w:autoSpaceDE w:val="0"/>
        <w:autoSpaceDN w:val="0"/>
        <w:adjustRightInd w:val="0"/>
        <w:spacing w:after="0" w:line="360" w:lineRule="auto"/>
        <w:rPr>
          <w:rFonts w:ascii="Verdana-Identity-H" w:hAnsi="Verdana-Identity-H" w:cs="Verdana-Identity-H"/>
          <w:color w:val="000000"/>
        </w:rPr>
      </w:pPr>
    </w:p>
    <w:p w:rsidR="00BE5A10" w:rsidRDefault="00BE5A10" w:rsidP="00BE5A10">
      <w:pPr>
        <w:autoSpaceDE w:val="0"/>
        <w:autoSpaceDN w:val="0"/>
        <w:adjustRightInd w:val="0"/>
        <w:spacing w:line="360" w:lineRule="auto"/>
        <w:jc w:val="both"/>
        <w:rPr>
          <w:rFonts w:ascii="Verdana-Identity-H" w:hAnsi="Verdana-Identity-H" w:cs="Verdana-Identity-H"/>
          <w:color w:val="000000"/>
        </w:rPr>
      </w:pPr>
      <w:r>
        <w:rPr>
          <w:rFonts w:ascii="Verdana-Identity-H" w:hAnsi="Verdana-Identity-H" w:cs="Verdana-Identity-H"/>
          <w:color w:val="000000"/>
        </w:rPr>
        <w:t>Verona, lì .............................</w:t>
      </w:r>
    </w:p>
    <w:p w:rsidR="00BE5A10" w:rsidRDefault="00BE5A10" w:rsidP="00BE5A10">
      <w:pPr>
        <w:autoSpaceDE w:val="0"/>
        <w:autoSpaceDN w:val="0"/>
        <w:adjustRightInd w:val="0"/>
        <w:spacing w:line="360" w:lineRule="auto"/>
        <w:jc w:val="right"/>
        <w:rPr>
          <w:rFonts w:ascii="Verdana-Identity-H" w:hAnsi="Verdana-Identity-H" w:cs="Verdana-Identity-H"/>
          <w:color w:val="000000"/>
        </w:rPr>
      </w:pPr>
      <w:r>
        <w:rPr>
          <w:rFonts w:ascii="Verdana-Identity-H" w:hAnsi="Verdana-Identity-H" w:cs="Verdana-Identity-H"/>
          <w:color w:val="000000"/>
        </w:rPr>
        <w:t>Il Dirigente Scolastico</w:t>
      </w:r>
    </w:p>
    <w:p w:rsidR="00BE5A10" w:rsidRDefault="00BE5A10" w:rsidP="00BE5A10">
      <w:pPr>
        <w:autoSpaceDE w:val="0"/>
        <w:autoSpaceDN w:val="0"/>
        <w:adjustRightInd w:val="0"/>
        <w:spacing w:line="360" w:lineRule="auto"/>
        <w:jc w:val="right"/>
        <w:rPr>
          <w:rFonts w:ascii="TimesNewRomanPSMT-Identity-H" w:hAnsi="TimesNewRomanPSMT-Identity-H" w:cs="TimesNewRomanPSMT-Identity-H"/>
          <w:color w:val="000000"/>
          <w:sz w:val="20"/>
          <w:szCs w:val="20"/>
        </w:rPr>
      </w:pPr>
      <w:r>
        <w:rPr>
          <w:rFonts w:ascii="TimesNewRomanPSMT-Identity-H" w:hAnsi="TimesNewRomanPSMT-Identity-H" w:cs="TimesNewRomanPSMT-Identity-H"/>
          <w:color w:val="000000"/>
          <w:sz w:val="20"/>
          <w:szCs w:val="20"/>
        </w:rPr>
        <w:t>.........................................................</w:t>
      </w:r>
    </w:p>
    <w:p w:rsidR="00BE5A10" w:rsidRDefault="00BE5A10" w:rsidP="00BE5A10">
      <w:pPr>
        <w:autoSpaceDE w:val="0"/>
        <w:autoSpaceDN w:val="0"/>
        <w:adjustRightInd w:val="0"/>
        <w:rPr>
          <w:rFonts w:ascii="TimesNewRomanPSMT-Identity-H" w:hAnsi="TimesNewRomanPSMT-Identity-H" w:cs="TimesNewRomanPSMT-Identity-H"/>
          <w:color w:val="000000"/>
          <w:sz w:val="20"/>
          <w:szCs w:val="20"/>
        </w:rPr>
      </w:pPr>
      <w:r>
        <w:rPr>
          <w:rFonts w:ascii="TimesNewRomanPSMT-Identity-H" w:hAnsi="TimesNewRomanPSMT-Identity-H" w:cs="TimesNewRomanPSMT-Identity-H"/>
          <w:color w:val="000000"/>
          <w:sz w:val="20"/>
          <w:szCs w:val="20"/>
        </w:rPr>
        <w:t>1. Al momento della consegna sarà stilato il verbale di cui si allega prospetto</w:t>
      </w:r>
    </w:p>
    <w:p w:rsidR="00BE5A10" w:rsidRDefault="00BE5A10" w:rsidP="00BE5A10">
      <w:pPr>
        <w:autoSpaceDE w:val="0"/>
        <w:autoSpaceDN w:val="0"/>
        <w:adjustRightInd w:val="0"/>
        <w:rPr>
          <w:rFonts w:ascii="TimesNewRomanPSMT-Identity-H" w:hAnsi="TimesNewRomanPSMT-Identity-H" w:cs="TimesNewRomanPSMT-Identity-H"/>
          <w:color w:val="000000"/>
          <w:sz w:val="20"/>
          <w:szCs w:val="20"/>
        </w:rPr>
      </w:pPr>
      <w:r>
        <w:rPr>
          <w:rFonts w:ascii="TimesNewRomanPSMT-Identity-H" w:hAnsi="TimesNewRomanPSMT-Identity-H" w:cs="TimesNewRomanPSMT-Identity-H"/>
          <w:color w:val="000000"/>
          <w:sz w:val="20"/>
          <w:szCs w:val="20"/>
        </w:rPr>
        <w:t>2. Indicare il luogo della custodia</w:t>
      </w:r>
    </w:p>
    <w:p w:rsidR="00BE5A10" w:rsidRDefault="00BE5A10" w:rsidP="00BE5A10">
      <w:pPr>
        <w:autoSpaceDE w:val="0"/>
        <w:autoSpaceDN w:val="0"/>
        <w:adjustRightInd w:val="0"/>
        <w:rPr>
          <w:rFonts w:ascii="TimesNewRomanPSMT-Identity-H" w:hAnsi="TimesNewRomanPSMT-Identity-H" w:cs="TimesNewRomanPSMT-Identity-H"/>
          <w:color w:val="000000"/>
          <w:sz w:val="20"/>
          <w:szCs w:val="20"/>
        </w:rPr>
      </w:pPr>
      <w:r>
        <w:rPr>
          <w:rFonts w:ascii="TimesNewRomanPSMT-Identity-H" w:hAnsi="TimesNewRomanPSMT-Identity-H" w:cs="TimesNewRomanPSMT-Identity-H"/>
          <w:color w:val="000000"/>
          <w:sz w:val="20"/>
          <w:szCs w:val="20"/>
        </w:rPr>
        <w:t>3. Indicare il nominativo dell'incaricato e le eventuali sostituzioni</w:t>
      </w:r>
    </w:p>
    <w:p w:rsidR="00BE5A10" w:rsidRDefault="00BE5A10" w:rsidP="00BE5A10">
      <w:pPr>
        <w:rPr>
          <w:rFonts w:ascii="TimesNewRomanPS-BoldMT-Identity" w:hAnsi="TimesNewRomanPS-BoldMT-Identity" w:cs="TimesNewRomanPS-BoldMT-Identity"/>
          <w:b/>
          <w:bCs/>
          <w:color w:val="000000"/>
          <w:sz w:val="26"/>
          <w:szCs w:val="26"/>
        </w:rPr>
      </w:pPr>
      <w:r>
        <w:rPr>
          <w:rFonts w:ascii="TimesNewRomanPS-BoldMT-Identity" w:hAnsi="TimesNewRomanPS-BoldMT-Identity" w:cs="TimesNewRomanPS-BoldMT-Identity"/>
          <w:b/>
          <w:bCs/>
          <w:color w:val="000000"/>
          <w:sz w:val="26"/>
          <w:szCs w:val="26"/>
        </w:rPr>
        <w:br w:type="page"/>
      </w:r>
    </w:p>
    <w:p w:rsidR="00BE5A10" w:rsidRDefault="00BE5A10" w:rsidP="00BE5A10">
      <w:pPr>
        <w:autoSpaceDE w:val="0"/>
        <w:autoSpaceDN w:val="0"/>
        <w:adjustRightInd w:val="0"/>
        <w:rPr>
          <w:rFonts w:ascii="Verdana-Bold-Identity-H" w:hAnsi="Verdana-Bold-Identity-H" w:cs="Verdana-Bold-Identity-H"/>
          <w:b/>
          <w:bCs/>
          <w:color w:val="000000"/>
          <w:u w:val="single"/>
        </w:rPr>
      </w:pPr>
      <w:r>
        <w:rPr>
          <w:rFonts w:ascii="Verdana-Bold-Identity-H" w:hAnsi="Verdana-Bold-Identity-H" w:cs="Verdana-Bold-Identity-H"/>
          <w:b/>
          <w:bCs/>
          <w:color w:val="000000"/>
          <w:u w:val="single"/>
        </w:rPr>
        <w:lastRenderedPageBreak/>
        <w:t>Allegato D</w:t>
      </w:r>
    </w:p>
    <w:p w:rsidR="00BE5A10" w:rsidRDefault="00BE5A10" w:rsidP="00BE5A10">
      <w:pPr>
        <w:autoSpaceDE w:val="0"/>
        <w:autoSpaceDN w:val="0"/>
        <w:adjustRightInd w:val="0"/>
        <w:jc w:val="center"/>
        <w:rPr>
          <w:rFonts w:ascii="Verdana-Identity-H" w:hAnsi="Verdana-Identity-H" w:cs="Verdana-Identity-H"/>
          <w:color w:val="000000"/>
        </w:rPr>
      </w:pPr>
    </w:p>
    <w:p w:rsidR="00BE5A10" w:rsidRDefault="00BE5A10" w:rsidP="00BE5A10">
      <w:pPr>
        <w:autoSpaceDE w:val="0"/>
        <w:autoSpaceDN w:val="0"/>
        <w:adjustRightInd w:val="0"/>
        <w:jc w:val="center"/>
        <w:rPr>
          <w:rFonts w:ascii="Verdana-Bold-Identity-H" w:hAnsi="Verdana-Bold-Identity-H" w:cs="Verdana-Bold-Identity-H"/>
          <w:b/>
          <w:bCs/>
          <w:color w:val="000000"/>
          <w:sz w:val="28"/>
          <w:szCs w:val="28"/>
        </w:rPr>
      </w:pPr>
      <w:r>
        <w:rPr>
          <w:rFonts w:ascii="Verdana-Bold-Identity-H" w:hAnsi="Verdana-Bold-Identity-H" w:cs="Verdana-Bold-Identity-H"/>
          <w:b/>
          <w:bCs/>
          <w:color w:val="000000"/>
          <w:sz w:val="28"/>
          <w:szCs w:val="28"/>
        </w:rPr>
        <w:t>ITS "CANGRANDE DELLA SCALA" - VERONA</w:t>
      </w:r>
    </w:p>
    <w:p w:rsidR="00BE5A10" w:rsidRDefault="00BE5A10" w:rsidP="00BE5A10">
      <w:pPr>
        <w:autoSpaceDE w:val="0"/>
        <w:autoSpaceDN w:val="0"/>
        <w:adjustRightInd w:val="0"/>
        <w:jc w:val="center"/>
        <w:rPr>
          <w:rFonts w:ascii="Verdana-Identity-H" w:hAnsi="Verdana-Identity-H" w:cs="Verdana-Identity-H"/>
          <w:color w:val="000000"/>
        </w:rPr>
      </w:pPr>
    </w:p>
    <w:p w:rsidR="00BE5A10" w:rsidRDefault="00BE5A10" w:rsidP="00BE5A10">
      <w:pPr>
        <w:autoSpaceDE w:val="0"/>
        <w:autoSpaceDN w:val="0"/>
        <w:adjustRightInd w:val="0"/>
        <w:rPr>
          <w:rFonts w:ascii="Verdana-Identity-H" w:hAnsi="Verdana-Identity-H" w:cs="Verdana-Identity-H"/>
          <w:color w:val="000000"/>
          <w:u w:val="single"/>
        </w:rPr>
      </w:pPr>
    </w:p>
    <w:p w:rsidR="00BE5A10" w:rsidRDefault="00BE5A10" w:rsidP="00BE5A10">
      <w:pPr>
        <w:autoSpaceDE w:val="0"/>
        <w:autoSpaceDN w:val="0"/>
        <w:adjustRightInd w:val="0"/>
        <w:rPr>
          <w:rFonts w:ascii="Verdana-Bold-Identity-H" w:hAnsi="Verdana-Bold-Identity-H" w:cs="Verdana-Bold-Identity-H"/>
          <w:b/>
          <w:bCs/>
          <w:color w:val="000000"/>
          <w:u w:val="single"/>
        </w:rPr>
      </w:pPr>
      <w:r>
        <w:rPr>
          <w:rFonts w:ascii="Verdana-Identity-H" w:hAnsi="Verdana-Identity-H" w:cs="Verdana-Identity-H"/>
          <w:color w:val="000000"/>
          <w:u w:val="single"/>
        </w:rPr>
        <w:t xml:space="preserve">Verbale per consegna medicinale </w:t>
      </w:r>
      <w:r>
        <w:rPr>
          <w:rFonts w:ascii="Verdana-Bold-Identity-H" w:hAnsi="Verdana-Bold-Identity-H" w:cs="Verdana-Bold-Identity-H"/>
          <w:b/>
          <w:bCs/>
          <w:color w:val="000000"/>
          <w:u w:val="single"/>
        </w:rPr>
        <w:t>salvavita</w:t>
      </w:r>
    </w:p>
    <w:p w:rsidR="00BE5A10" w:rsidRDefault="00BE5A10" w:rsidP="00BE5A10">
      <w:pPr>
        <w:autoSpaceDE w:val="0"/>
        <w:autoSpaceDN w:val="0"/>
        <w:adjustRightInd w:val="0"/>
        <w:rPr>
          <w:rFonts w:ascii="Verdana-Identity-H" w:hAnsi="Verdana-Identity-H" w:cs="Verdana-Identity-H"/>
          <w:color w:val="000000"/>
        </w:rPr>
      </w:pPr>
      <w:r>
        <w:rPr>
          <w:rFonts w:ascii="Verdana-Identity-H" w:hAnsi="Verdana-Identity-H" w:cs="Verdana-Identity-H"/>
          <w:color w:val="000000"/>
        </w:rPr>
        <w:t>Alunno/a.............................................................</w:t>
      </w:r>
    </w:p>
    <w:p w:rsidR="00BE5A10" w:rsidRDefault="00BE5A10" w:rsidP="00BE5A10">
      <w:pPr>
        <w:autoSpaceDE w:val="0"/>
        <w:autoSpaceDN w:val="0"/>
        <w:adjustRightInd w:val="0"/>
        <w:rPr>
          <w:rFonts w:ascii="Verdana-Identity-H" w:hAnsi="Verdana-Identity-H" w:cs="Verdana-Identity-H"/>
          <w:color w:val="000000"/>
        </w:rPr>
      </w:pPr>
    </w:p>
    <w:p w:rsidR="00BE5A10" w:rsidRDefault="00BE5A10" w:rsidP="00BE5A10">
      <w:pPr>
        <w:autoSpaceDE w:val="0"/>
        <w:autoSpaceDN w:val="0"/>
        <w:adjustRightInd w:val="0"/>
        <w:spacing w:line="360" w:lineRule="auto"/>
        <w:jc w:val="both"/>
        <w:rPr>
          <w:rFonts w:ascii="Verdana-Identity-H" w:hAnsi="Verdana-Identity-H" w:cs="Verdana-Identity-H"/>
          <w:color w:val="000000"/>
        </w:rPr>
      </w:pPr>
      <w:r>
        <w:rPr>
          <w:rFonts w:ascii="Verdana-Identity-H" w:hAnsi="Verdana-Identity-H" w:cs="Verdana-Identity-H"/>
          <w:color w:val="000000"/>
        </w:rPr>
        <w:t>In data.................alle ore.......... la/il sig. …......................................................... genitore dell'alunno/a,............................................................... frequentante la classe.........sez...... di codesto istituto........................................consegna al DSGA/RSPP dell'istituto un flacone nuovo ed integro del medicinale........................................ da somministrare al figlio/a in caso di</w:t>
      </w:r>
      <w:r>
        <w:rPr>
          <w:rFonts w:ascii="Verdana-Identity-H" w:hAnsi="Verdana-Identity-H" w:cs="Verdana-Identity-H"/>
          <w:color w:val="000000"/>
          <w:vertAlign w:val="superscript"/>
        </w:rPr>
        <w:t>1</w:t>
      </w:r>
      <w:r>
        <w:rPr>
          <w:rFonts w:ascii="Verdana-Identity-H" w:hAnsi="Verdana-Identity-H" w:cs="Verdana-Identity-H"/>
          <w:color w:val="000000"/>
        </w:rPr>
        <w:t>…............................................nella dose...............................</w:t>
      </w:r>
      <w:r>
        <w:rPr>
          <w:rFonts w:ascii="Verdana-Identity-H" w:hAnsi="Verdana-Identity-H" w:cs="Verdana-Identity-H"/>
          <w:color w:val="FFFFFF"/>
        </w:rPr>
        <w:t>:</w:t>
      </w:r>
      <w:r>
        <w:rPr>
          <w:rFonts w:ascii="Verdana-Identity-H" w:hAnsi="Verdana-Identity-H" w:cs="Verdana-Identity-H"/>
          <w:color w:val="000000"/>
        </w:rPr>
        <w:t>come da certificazione medica consegnata in segreteria e in copia allegata alla presente, rilasciata in data …...................da dott...........................................................</w:t>
      </w:r>
    </w:p>
    <w:p w:rsidR="00BE5A10" w:rsidRDefault="00BE5A10" w:rsidP="00BE5A10">
      <w:pPr>
        <w:autoSpaceDE w:val="0"/>
        <w:autoSpaceDN w:val="0"/>
        <w:adjustRightInd w:val="0"/>
        <w:spacing w:line="360" w:lineRule="auto"/>
        <w:jc w:val="both"/>
        <w:rPr>
          <w:rFonts w:ascii="Verdana-Identity-H" w:hAnsi="Verdana-Identity-H" w:cs="Verdana-Identity-H"/>
          <w:color w:val="000000"/>
        </w:rPr>
      </w:pPr>
      <w:r>
        <w:rPr>
          <w:rFonts w:ascii="Verdana-Identity-H" w:hAnsi="Verdana-Identity-H" w:cs="Verdana-Identity-H"/>
          <w:color w:val="000000"/>
        </w:rPr>
        <w:t>Il genitore autorizza il personale della scuola a somministrare il farmaco e solleva lo stesso personale da ogni responsabilità derivante dalla somministrazione del farmaco stesso.</w:t>
      </w:r>
    </w:p>
    <w:p w:rsidR="00BE5A10" w:rsidRDefault="00BE5A10" w:rsidP="00BE5A10">
      <w:pPr>
        <w:autoSpaceDE w:val="0"/>
        <w:autoSpaceDN w:val="0"/>
        <w:adjustRightInd w:val="0"/>
        <w:spacing w:line="360" w:lineRule="auto"/>
        <w:jc w:val="both"/>
        <w:rPr>
          <w:rFonts w:ascii="Verdana-Identity-H" w:hAnsi="Verdana-Identity-H" w:cs="Verdana-Identity-H"/>
          <w:color w:val="000000"/>
        </w:rPr>
      </w:pPr>
      <w:r>
        <w:rPr>
          <w:rFonts w:ascii="Verdana-Identity-H" w:hAnsi="Verdana-Identity-H" w:cs="Verdana-Identity-H"/>
          <w:color w:val="000000"/>
        </w:rPr>
        <w:t>La famiglia è sempre disponibile e prontamente rintracciabile ai seguenti numeri telefonici:</w:t>
      </w:r>
    </w:p>
    <w:p w:rsidR="00BE5A10" w:rsidRDefault="00BE5A10" w:rsidP="00BE5A10">
      <w:pPr>
        <w:autoSpaceDE w:val="0"/>
        <w:autoSpaceDN w:val="0"/>
        <w:adjustRightInd w:val="0"/>
        <w:rPr>
          <w:rFonts w:ascii="Verdana-Identity-H" w:hAnsi="Verdana-Identity-H" w:cs="Verdana-Identity-H"/>
          <w:color w:val="000000"/>
        </w:rPr>
      </w:pPr>
      <w:r>
        <w:rPr>
          <w:rFonts w:ascii="Verdana-Identity-H" w:hAnsi="Verdana-Identity-H" w:cs="Verdana-Identity-H"/>
          <w:color w:val="000000"/>
        </w:rPr>
        <w:t>________________________________________________________________________</w:t>
      </w:r>
    </w:p>
    <w:p w:rsidR="00BE5A10" w:rsidRDefault="00BE5A10" w:rsidP="00BE5A10">
      <w:pPr>
        <w:autoSpaceDE w:val="0"/>
        <w:autoSpaceDN w:val="0"/>
        <w:adjustRightInd w:val="0"/>
        <w:spacing w:line="360" w:lineRule="auto"/>
        <w:jc w:val="both"/>
        <w:rPr>
          <w:rFonts w:ascii="Verdana-Identity-H" w:hAnsi="Verdana-Identity-H" w:cs="Verdana-Identity-H"/>
          <w:color w:val="000000"/>
        </w:rPr>
      </w:pPr>
      <w:r>
        <w:rPr>
          <w:rFonts w:ascii="Verdana-Identity-H" w:hAnsi="Verdana-Identity-H" w:cs="Verdana-Identity-H"/>
          <w:color w:val="000000"/>
        </w:rPr>
        <w:t>Il genitore provvederà a rifornire la scuola di una nuova confezione integra, ogni qual volta il medicinale sarà terminato, inoltre comunicherà immediatamente ogni eventuale variazione di trattamento.</w:t>
      </w:r>
    </w:p>
    <w:p w:rsidR="00BE5A10" w:rsidRDefault="00BE5A10" w:rsidP="00BE5A10">
      <w:pPr>
        <w:autoSpaceDE w:val="0"/>
        <w:autoSpaceDN w:val="0"/>
        <w:adjustRightInd w:val="0"/>
        <w:rPr>
          <w:rFonts w:ascii="Verdana-Identity-H" w:hAnsi="Verdana-Identity-H" w:cs="Verdana-Identity-H"/>
          <w:color w:val="000000"/>
        </w:rPr>
      </w:pPr>
    </w:p>
    <w:p w:rsidR="00BE5A10" w:rsidRDefault="00BE5A10" w:rsidP="00BE5A10">
      <w:pPr>
        <w:autoSpaceDE w:val="0"/>
        <w:autoSpaceDN w:val="0"/>
        <w:adjustRightInd w:val="0"/>
        <w:spacing w:line="360" w:lineRule="auto"/>
        <w:jc w:val="both"/>
        <w:rPr>
          <w:rFonts w:ascii="Verdana-Identity-H" w:hAnsi="Verdana-Identity-H" w:cs="Verdana-Identity-H"/>
          <w:color w:val="000000"/>
        </w:rPr>
      </w:pPr>
      <w:r>
        <w:rPr>
          <w:rFonts w:ascii="Verdana-Identity-H" w:hAnsi="Verdana-Identity-H" w:cs="Verdana-Identity-H"/>
          <w:color w:val="000000"/>
        </w:rPr>
        <w:t>Verona, lì .............................</w:t>
      </w:r>
    </w:p>
    <w:p w:rsidR="00BE5A10" w:rsidRDefault="00BE5A10" w:rsidP="00BE5A10">
      <w:pPr>
        <w:autoSpaceDE w:val="0"/>
        <w:autoSpaceDN w:val="0"/>
        <w:adjustRightInd w:val="0"/>
        <w:rPr>
          <w:rFonts w:ascii="Verdana-Identity-H" w:hAnsi="Verdana-Identity-H" w:cs="Verdana-Identity-H"/>
          <w:color w:val="000000"/>
        </w:rPr>
      </w:pPr>
      <w:r>
        <w:rPr>
          <w:rFonts w:ascii="Verdana-Identity-H" w:hAnsi="Verdana-Identity-H" w:cs="Verdana-Identity-H"/>
          <w:color w:val="000000"/>
        </w:rPr>
        <w:t xml:space="preserve">Il genitore </w:t>
      </w:r>
      <w:r>
        <w:rPr>
          <w:rFonts w:ascii="Verdana-Identity-H" w:hAnsi="Verdana-Identity-H" w:cs="Verdana-Identity-H"/>
          <w:color w:val="000000"/>
        </w:rPr>
        <w:tab/>
      </w:r>
      <w:r>
        <w:rPr>
          <w:rFonts w:ascii="Verdana-Identity-H" w:hAnsi="Verdana-Identity-H" w:cs="Verdana-Identity-H"/>
          <w:color w:val="000000"/>
        </w:rPr>
        <w:tab/>
      </w:r>
      <w:r>
        <w:rPr>
          <w:rFonts w:ascii="Verdana-Identity-H" w:hAnsi="Verdana-Identity-H" w:cs="Verdana-Identity-H"/>
          <w:color w:val="000000"/>
        </w:rPr>
        <w:tab/>
      </w:r>
      <w:r>
        <w:rPr>
          <w:rFonts w:ascii="Verdana-Identity-H" w:hAnsi="Verdana-Identity-H" w:cs="Verdana-Identity-H"/>
          <w:color w:val="000000"/>
        </w:rPr>
        <w:tab/>
      </w:r>
      <w:r>
        <w:rPr>
          <w:rFonts w:ascii="Verdana-Identity-H" w:hAnsi="Verdana-Identity-H" w:cs="Verdana-Identity-H"/>
          <w:color w:val="000000"/>
        </w:rPr>
        <w:tab/>
      </w:r>
      <w:r>
        <w:rPr>
          <w:rFonts w:ascii="Verdana-Identity-H" w:hAnsi="Verdana-Identity-H" w:cs="Verdana-Identity-H"/>
          <w:color w:val="000000"/>
        </w:rPr>
        <w:tab/>
      </w:r>
      <w:r>
        <w:rPr>
          <w:rFonts w:ascii="Verdana-Identity-H" w:hAnsi="Verdana-Identity-H" w:cs="Verdana-Identity-H"/>
          <w:color w:val="000000"/>
        </w:rPr>
        <w:tab/>
      </w:r>
      <w:r>
        <w:rPr>
          <w:rFonts w:ascii="Verdana-Identity-H" w:hAnsi="Verdana-Identity-H" w:cs="Verdana-Identity-H"/>
          <w:color w:val="000000"/>
        </w:rPr>
        <w:tab/>
      </w:r>
      <w:r>
        <w:rPr>
          <w:rFonts w:ascii="Verdana-Identity-H" w:hAnsi="Verdana-Identity-H" w:cs="Verdana-Identity-H"/>
          <w:color w:val="000000"/>
        </w:rPr>
        <w:tab/>
        <w:t>il DSGA/RSPP</w:t>
      </w:r>
    </w:p>
    <w:p w:rsidR="00BE5A10" w:rsidRDefault="00BE5A10" w:rsidP="00BE5A10">
      <w:pPr>
        <w:autoSpaceDE w:val="0"/>
        <w:autoSpaceDN w:val="0"/>
        <w:adjustRightInd w:val="0"/>
        <w:rPr>
          <w:rFonts w:ascii="Verdana-Identity-H" w:hAnsi="Verdana-Identity-H" w:cs="Verdana-Identity-H"/>
          <w:color w:val="000000"/>
        </w:rPr>
      </w:pPr>
      <w:r>
        <w:rPr>
          <w:rFonts w:ascii="Verdana-Identity-H" w:hAnsi="Verdana-Identity-H" w:cs="Verdana-Identity-H"/>
          <w:color w:val="000000"/>
        </w:rPr>
        <w:t>..................................</w:t>
      </w:r>
      <w:r>
        <w:rPr>
          <w:rFonts w:ascii="Verdana-Identity-H" w:hAnsi="Verdana-Identity-H" w:cs="Verdana-Identity-H"/>
          <w:color w:val="000000"/>
        </w:rPr>
        <w:tab/>
      </w:r>
      <w:r>
        <w:rPr>
          <w:rFonts w:ascii="Verdana-Identity-H" w:hAnsi="Verdana-Identity-H" w:cs="Verdana-Identity-H"/>
          <w:color w:val="000000"/>
        </w:rPr>
        <w:tab/>
      </w:r>
      <w:r>
        <w:rPr>
          <w:rFonts w:ascii="Verdana-Identity-H" w:hAnsi="Verdana-Identity-H" w:cs="Verdana-Identity-H"/>
          <w:color w:val="000000"/>
        </w:rPr>
        <w:tab/>
      </w:r>
      <w:r>
        <w:rPr>
          <w:rFonts w:ascii="Verdana-Identity-H" w:hAnsi="Verdana-Identity-H" w:cs="Verdana-Identity-H"/>
          <w:color w:val="000000"/>
        </w:rPr>
        <w:tab/>
      </w:r>
      <w:r>
        <w:rPr>
          <w:rFonts w:ascii="Verdana-Identity-H" w:hAnsi="Verdana-Identity-H" w:cs="Verdana-Identity-H"/>
          <w:color w:val="000000"/>
        </w:rPr>
        <w:tab/>
      </w:r>
      <w:r>
        <w:rPr>
          <w:rFonts w:ascii="Verdana-Identity-H" w:hAnsi="Verdana-Identity-H" w:cs="Verdana-Identity-H"/>
          <w:color w:val="000000"/>
        </w:rPr>
        <w:tab/>
      </w:r>
      <w:r>
        <w:rPr>
          <w:rFonts w:ascii="Verdana-Identity-H" w:hAnsi="Verdana-Identity-H" w:cs="Verdana-Identity-H"/>
          <w:color w:val="000000"/>
        </w:rPr>
        <w:tab/>
      </w:r>
      <w:r>
        <w:rPr>
          <w:rFonts w:ascii="Verdana-Identity-H" w:hAnsi="Verdana-Identity-H" w:cs="Verdana-Identity-H"/>
          <w:color w:val="000000"/>
        </w:rPr>
        <w:tab/>
        <w:t>...........................</w:t>
      </w:r>
    </w:p>
    <w:p w:rsidR="00BE5A10" w:rsidRDefault="00BE5A10" w:rsidP="00BE5A10">
      <w:pPr>
        <w:autoSpaceDE w:val="0"/>
        <w:autoSpaceDN w:val="0"/>
        <w:adjustRightInd w:val="0"/>
        <w:rPr>
          <w:rFonts w:ascii="Verdana-Identity-H" w:hAnsi="Verdana-Identity-H" w:cs="Verdana-Identity-H"/>
          <w:color w:val="000000"/>
          <w:sz w:val="20"/>
          <w:szCs w:val="20"/>
        </w:rPr>
      </w:pPr>
    </w:p>
    <w:p w:rsidR="00BE5A10" w:rsidRDefault="00BE5A10" w:rsidP="00BE5A10">
      <w:pPr>
        <w:autoSpaceDE w:val="0"/>
        <w:autoSpaceDN w:val="0"/>
        <w:adjustRightInd w:val="0"/>
        <w:rPr>
          <w:rFonts w:ascii="TimesNewRomanPSMT-Identity-H" w:hAnsi="TimesNewRomanPSMT-Identity-H" w:cs="TimesNewRomanPSMT-Identity-H"/>
          <w:color w:val="000000"/>
          <w:sz w:val="20"/>
          <w:szCs w:val="20"/>
        </w:rPr>
      </w:pPr>
      <w:r>
        <w:rPr>
          <w:rFonts w:ascii="Verdana-Identity-H" w:hAnsi="Verdana-Identity-H" w:cs="Verdana-Identity-H"/>
          <w:color w:val="000000"/>
          <w:sz w:val="20"/>
          <w:szCs w:val="20"/>
        </w:rPr>
        <w:t xml:space="preserve">1 </w:t>
      </w:r>
      <w:r>
        <w:rPr>
          <w:rFonts w:ascii="TimesNewRomanPSMT-Identity-H" w:hAnsi="TimesNewRomanPSMT-Identity-H" w:cs="TimesNewRomanPSMT-Identity-H"/>
          <w:color w:val="000000"/>
          <w:sz w:val="20"/>
          <w:szCs w:val="20"/>
        </w:rPr>
        <w:t>Indicare l'evento</w:t>
      </w:r>
    </w:p>
    <w:p w:rsidR="00BE5A10" w:rsidRDefault="00BE5A10" w:rsidP="00BE5A10">
      <w:pPr>
        <w:rPr>
          <w:rFonts w:ascii="TimesNewRomanPS-BoldMT-Identity" w:hAnsi="TimesNewRomanPS-BoldMT-Identity" w:cs="TimesNewRomanPS-BoldMT-Identity"/>
          <w:b/>
          <w:bCs/>
          <w:color w:val="000000"/>
          <w:sz w:val="26"/>
          <w:szCs w:val="26"/>
        </w:rPr>
      </w:pPr>
      <w:r>
        <w:rPr>
          <w:rFonts w:ascii="TimesNewRomanPS-BoldMT-Identity" w:hAnsi="TimesNewRomanPS-BoldMT-Identity" w:cs="TimesNewRomanPS-BoldMT-Identity"/>
          <w:b/>
          <w:bCs/>
          <w:color w:val="000000"/>
          <w:sz w:val="26"/>
          <w:szCs w:val="26"/>
        </w:rPr>
        <w:br w:type="page"/>
      </w:r>
    </w:p>
    <w:p w:rsidR="00BE5A10" w:rsidRDefault="00BE5A10" w:rsidP="00BE5A10">
      <w:pPr>
        <w:autoSpaceDE w:val="0"/>
        <w:autoSpaceDN w:val="0"/>
        <w:adjustRightInd w:val="0"/>
        <w:rPr>
          <w:rFonts w:ascii="TimesNewRomanPS-BoldMT-Identity" w:hAnsi="TimesNewRomanPS-BoldMT-Identity" w:cs="TimesNewRomanPS-BoldMT-Identity"/>
          <w:b/>
          <w:bCs/>
          <w:color w:val="000000"/>
          <w:sz w:val="26"/>
          <w:szCs w:val="26"/>
          <w:u w:val="single"/>
        </w:rPr>
      </w:pPr>
      <w:r>
        <w:rPr>
          <w:rFonts w:ascii="TimesNewRomanPS-BoldMT-Identity" w:hAnsi="TimesNewRomanPS-BoldMT-Identity" w:cs="TimesNewRomanPS-BoldMT-Identity"/>
          <w:b/>
          <w:bCs/>
          <w:color w:val="000000"/>
          <w:sz w:val="26"/>
          <w:szCs w:val="26"/>
          <w:u w:val="single"/>
        </w:rPr>
        <w:lastRenderedPageBreak/>
        <w:t>Allegato E</w:t>
      </w:r>
    </w:p>
    <w:p w:rsidR="00BE5A10" w:rsidRDefault="00BE5A10" w:rsidP="00BE5A10">
      <w:pPr>
        <w:autoSpaceDE w:val="0"/>
        <w:autoSpaceDN w:val="0"/>
        <w:adjustRightInd w:val="0"/>
        <w:jc w:val="center"/>
        <w:rPr>
          <w:rFonts w:ascii="Verdana-Identity-H" w:hAnsi="Verdana-Identity-H" w:cs="Verdana-Identity-H"/>
          <w:color w:val="000000"/>
        </w:rPr>
      </w:pPr>
    </w:p>
    <w:p w:rsidR="00BE5A10" w:rsidRDefault="00BE5A10" w:rsidP="00BE5A10">
      <w:pPr>
        <w:autoSpaceDE w:val="0"/>
        <w:autoSpaceDN w:val="0"/>
        <w:adjustRightInd w:val="0"/>
        <w:jc w:val="center"/>
        <w:rPr>
          <w:rFonts w:ascii="Verdana-Bold-Identity-H" w:hAnsi="Verdana-Bold-Identity-H" w:cs="Verdana-Bold-Identity-H"/>
          <w:b/>
          <w:bCs/>
          <w:color w:val="000000"/>
          <w:sz w:val="28"/>
          <w:szCs w:val="28"/>
        </w:rPr>
      </w:pPr>
      <w:r>
        <w:rPr>
          <w:rFonts w:ascii="Verdana-Bold-Identity-H" w:hAnsi="Verdana-Bold-Identity-H" w:cs="Verdana-Bold-Identity-H"/>
          <w:b/>
          <w:bCs/>
          <w:color w:val="000000"/>
          <w:sz w:val="28"/>
          <w:szCs w:val="28"/>
        </w:rPr>
        <w:t>ITS "CANGRANDE DELLA SCALA" - VERONA</w:t>
      </w:r>
    </w:p>
    <w:p w:rsidR="00BE5A10" w:rsidRDefault="00BE5A10" w:rsidP="00BE5A10">
      <w:pPr>
        <w:autoSpaceDE w:val="0"/>
        <w:autoSpaceDN w:val="0"/>
        <w:adjustRightInd w:val="0"/>
        <w:rPr>
          <w:rFonts w:ascii="Verdana-Identity-H" w:hAnsi="Verdana-Identity-H" w:cs="Verdana-Identity-H"/>
          <w:color w:val="000000"/>
        </w:rPr>
      </w:pPr>
    </w:p>
    <w:p w:rsidR="00BE5A10" w:rsidRDefault="00BE5A10" w:rsidP="00BE5A10">
      <w:pPr>
        <w:autoSpaceDE w:val="0"/>
        <w:autoSpaceDN w:val="0"/>
        <w:adjustRightInd w:val="0"/>
        <w:rPr>
          <w:rFonts w:ascii="Verdana-Identity-H" w:hAnsi="Verdana-Identity-H" w:cs="Verdana-Identity-H"/>
          <w:color w:val="000000"/>
        </w:rPr>
      </w:pPr>
    </w:p>
    <w:p w:rsidR="00BE5A10" w:rsidRDefault="00BE5A10" w:rsidP="00BE5A10">
      <w:pPr>
        <w:autoSpaceDE w:val="0"/>
        <w:autoSpaceDN w:val="0"/>
        <w:adjustRightInd w:val="0"/>
        <w:rPr>
          <w:rFonts w:ascii="Verdana-Bold-Identity-H" w:hAnsi="Verdana-Bold-Identity-H" w:cs="Verdana-Bold-Identity-H"/>
          <w:b/>
          <w:bCs/>
          <w:color w:val="000000"/>
          <w:u w:val="single"/>
        </w:rPr>
      </w:pPr>
      <w:r>
        <w:rPr>
          <w:rFonts w:ascii="Verdana-Identity-H" w:hAnsi="Verdana-Identity-H" w:cs="Verdana-Identity-H"/>
          <w:color w:val="000000"/>
          <w:u w:val="single"/>
        </w:rPr>
        <w:t xml:space="preserve">Verbale per consegna medicinale </w:t>
      </w:r>
      <w:r>
        <w:rPr>
          <w:rFonts w:ascii="Verdana-Bold-Identity-H" w:hAnsi="Verdana-Bold-Identity-H" w:cs="Verdana-Bold-Identity-H"/>
          <w:b/>
          <w:bCs/>
          <w:color w:val="000000"/>
          <w:u w:val="single"/>
        </w:rPr>
        <w:t>indispensabile</w:t>
      </w:r>
    </w:p>
    <w:p w:rsidR="00BE5A10" w:rsidRDefault="00BE5A10" w:rsidP="00BE5A10">
      <w:pPr>
        <w:autoSpaceDE w:val="0"/>
        <w:autoSpaceDN w:val="0"/>
        <w:adjustRightInd w:val="0"/>
        <w:rPr>
          <w:rFonts w:ascii="Verdana-Identity-H" w:hAnsi="Verdana-Identity-H" w:cs="Verdana-Identity-H"/>
          <w:color w:val="000000"/>
        </w:rPr>
      </w:pPr>
      <w:r>
        <w:rPr>
          <w:rFonts w:ascii="Verdana-Identity-H" w:hAnsi="Verdana-Identity-H" w:cs="Verdana-Identity-H"/>
          <w:color w:val="000000"/>
        </w:rPr>
        <w:t>Alunno/a............................................................................</w:t>
      </w:r>
    </w:p>
    <w:p w:rsidR="00BE5A10" w:rsidRDefault="00BE5A10" w:rsidP="00BE5A10">
      <w:pPr>
        <w:autoSpaceDE w:val="0"/>
        <w:autoSpaceDN w:val="0"/>
        <w:adjustRightInd w:val="0"/>
        <w:rPr>
          <w:rFonts w:ascii="Verdana-Identity-H" w:hAnsi="Verdana-Identity-H" w:cs="Verdana-Identity-H"/>
          <w:color w:val="000000"/>
        </w:rPr>
      </w:pPr>
    </w:p>
    <w:p w:rsidR="00BE5A10" w:rsidRDefault="00BE5A10" w:rsidP="00BE5A10">
      <w:pPr>
        <w:autoSpaceDE w:val="0"/>
        <w:autoSpaceDN w:val="0"/>
        <w:adjustRightInd w:val="0"/>
        <w:spacing w:line="360" w:lineRule="auto"/>
        <w:jc w:val="both"/>
        <w:rPr>
          <w:rFonts w:ascii="Verdana-Identity-H" w:hAnsi="Verdana-Identity-H" w:cs="Verdana-Identity-H"/>
          <w:color w:val="000000"/>
        </w:rPr>
      </w:pPr>
      <w:r>
        <w:rPr>
          <w:rFonts w:ascii="Verdana-Identity-H" w:hAnsi="Verdana-Identity-H" w:cs="Verdana-Identity-H"/>
          <w:color w:val="000000"/>
        </w:rPr>
        <w:t>In data.......................alle ore.......... la/il Sig.................................................genitore dell'alunno/a,..................................................................................frequentante la classe .......sez........di codesto istituto, consegna al DSGA/RSPP dell'istituto ........................................un flacone nuovo ed integro del medicinale ............................................da somministrare al figlio/a ogni giorno alle ore..…...................nella dose..............…............ come da certificazione medica consegnata in segreteria e in copia allegata alla presente, rilasciata in data..............................dal dott..................................................</w:t>
      </w:r>
    </w:p>
    <w:p w:rsidR="00BE5A10" w:rsidRDefault="00BE5A10" w:rsidP="00BE5A10">
      <w:pPr>
        <w:autoSpaceDE w:val="0"/>
        <w:autoSpaceDN w:val="0"/>
        <w:adjustRightInd w:val="0"/>
        <w:spacing w:line="360" w:lineRule="auto"/>
        <w:jc w:val="both"/>
        <w:rPr>
          <w:rFonts w:ascii="Verdana-Identity-H" w:hAnsi="Verdana-Identity-H" w:cs="Verdana-Identity-H"/>
          <w:color w:val="000000"/>
        </w:rPr>
      </w:pPr>
      <w:r>
        <w:rPr>
          <w:rFonts w:ascii="Verdana-Identity-H" w:hAnsi="Verdana-Identity-H" w:cs="Verdana-Identity-H"/>
          <w:color w:val="000000"/>
        </w:rPr>
        <w:t>Il genitore autorizza il personale della scuola a somministrare il farmaco e solleva lo stesso personale da ogni responsabilità derivante dalla somministrazione del farmaco stesso.</w:t>
      </w:r>
    </w:p>
    <w:p w:rsidR="00BE5A10" w:rsidRDefault="00BE5A10" w:rsidP="00BE5A10">
      <w:pPr>
        <w:autoSpaceDE w:val="0"/>
        <w:autoSpaceDN w:val="0"/>
        <w:adjustRightInd w:val="0"/>
        <w:spacing w:line="360" w:lineRule="auto"/>
        <w:jc w:val="both"/>
        <w:rPr>
          <w:rFonts w:ascii="Verdana-Identity-H" w:hAnsi="Verdana-Identity-H" w:cs="Verdana-Identity-H"/>
          <w:color w:val="000000"/>
        </w:rPr>
      </w:pPr>
      <w:r>
        <w:rPr>
          <w:rFonts w:ascii="Verdana-Identity-H" w:hAnsi="Verdana-Identity-H" w:cs="Verdana-Identity-H"/>
          <w:color w:val="000000"/>
        </w:rPr>
        <w:t>La famiglia è sempre disponibile e prontamente rintracciabile ai seguenti numeri telefonici:</w:t>
      </w:r>
    </w:p>
    <w:p w:rsidR="00BE5A10" w:rsidRDefault="00BE5A10" w:rsidP="00BE5A10">
      <w:pPr>
        <w:autoSpaceDE w:val="0"/>
        <w:autoSpaceDN w:val="0"/>
        <w:adjustRightInd w:val="0"/>
        <w:spacing w:line="360" w:lineRule="auto"/>
        <w:jc w:val="both"/>
        <w:rPr>
          <w:rFonts w:ascii="Verdana-Identity-H" w:hAnsi="Verdana-Identity-H" w:cs="Verdana-Identity-H"/>
          <w:color w:val="000000"/>
        </w:rPr>
      </w:pPr>
      <w:r>
        <w:rPr>
          <w:rFonts w:ascii="Verdana-Identity-H" w:hAnsi="Verdana-Identity-H" w:cs="Verdana-Identity-H"/>
          <w:color w:val="000000"/>
        </w:rPr>
        <w:t>________________________________________________________________</w:t>
      </w:r>
    </w:p>
    <w:p w:rsidR="00BE5A10" w:rsidRDefault="00BE5A10" w:rsidP="00BE5A10">
      <w:pPr>
        <w:autoSpaceDE w:val="0"/>
        <w:autoSpaceDN w:val="0"/>
        <w:adjustRightInd w:val="0"/>
        <w:spacing w:line="360" w:lineRule="auto"/>
        <w:jc w:val="both"/>
        <w:rPr>
          <w:rFonts w:ascii="Verdana-Identity-H" w:hAnsi="Verdana-Identity-H" w:cs="Verdana-Identity-H"/>
          <w:color w:val="000000"/>
        </w:rPr>
      </w:pPr>
      <w:r>
        <w:rPr>
          <w:rFonts w:ascii="Verdana-Identity-H" w:hAnsi="Verdana-Identity-H" w:cs="Verdana-Identity-H"/>
          <w:color w:val="000000"/>
        </w:rPr>
        <w:t>Il genitore provvederà a rifornire la scuola di una nuova confezione integra, ogni qual volta il medicinale sarà terminato, inoltre comunicherà immediatamente ogni eventuale variazione di trattamento.</w:t>
      </w:r>
    </w:p>
    <w:p w:rsidR="00BE5A10" w:rsidRDefault="00BE5A10" w:rsidP="00BE5A10">
      <w:pPr>
        <w:autoSpaceDE w:val="0"/>
        <w:autoSpaceDN w:val="0"/>
        <w:adjustRightInd w:val="0"/>
        <w:spacing w:line="360" w:lineRule="auto"/>
        <w:jc w:val="both"/>
        <w:rPr>
          <w:rFonts w:ascii="Verdana-Identity-H" w:hAnsi="Verdana-Identity-H" w:cs="Verdana-Identity-H"/>
          <w:color w:val="000000"/>
        </w:rPr>
      </w:pPr>
      <w:r>
        <w:rPr>
          <w:rFonts w:ascii="Verdana-Identity-H" w:hAnsi="Verdana-Identity-H" w:cs="Verdana-Identity-H"/>
          <w:color w:val="000000"/>
        </w:rPr>
        <w:t>Verona, lì .............................</w:t>
      </w:r>
    </w:p>
    <w:p w:rsidR="00BE5A10" w:rsidRDefault="00BE5A10" w:rsidP="00BE5A10">
      <w:pPr>
        <w:autoSpaceDE w:val="0"/>
        <w:autoSpaceDN w:val="0"/>
        <w:adjustRightInd w:val="0"/>
        <w:rPr>
          <w:rFonts w:ascii="Verdana-Identity-H" w:hAnsi="Verdana-Identity-H" w:cs="Verdana-Identity-H"/>
          <w:color w:val="000000"/>
        </w:rPr>
      </w:pPr>
      <w:r>
        <w:rPr>
          <w:rFonts w:ascii="Verdana-Identity-H" w:hAnsi="Verdana-Identity-H" w:cs="Verdana-Identity-H"/>
          <w:color w:val="000000"/>
        </w:rPr>
        <w:t xml:space="preserve">Il genitore </w:t>
      </w:r>
      <w:r>
        <w:rPr>
          <w:rFonts w:ascii="Verdana-Identity-H" w:hAnsi="Verdana-Identity-H" w:cs="Verdana-Identity-H"/>
          <w:color w:val="000000"/>
        </w:rPr>
        <w:tab/>
      </w:r>
      <w:r>
        <w:rPr>
          <w:rFonts w:ascii="Verdana-Identity-H" w:hAnsi="Verdana-Identity-H" w:cs="Verdana-Identity-H"/>
          <w:color w:val="000000"/>
        </w:rPr>
        <w:tab/>
      </w:r>
      <w:r>
        <w:rPr>
          <w:rFonts w:ascii="Verdana-Identity-H" w:hAnsi="Verdana-Identity-H" w:cs="Verdana-Identity-H"/>
          <w:color w:val="000000"/>
        </w:rPr>
        <w:tab/>
      </w:r>
      <w:r>
        <w:rPr>
          <w:rFonts w:ascii="Verdana-Identity-H" w:hAnsi="Verdana-Identity-H" w:cs="Verdana-Identity-H"/>
          <w:color w:val="000000"/>
        </w:rPr>
        <w:tab/>
      </w:r>
      <w:r>
        <w:rPr>
          <w:rFonts w:ascii="Verdana-Identity-H" w:hAnsi="Verdana-Identity-H" w:cs="Verdana-Identity-H"/>
          <w:color w:val="000000"/>
        </w:rPr>
        <w:tab/>
      </w:r>
      <w:r>
        <w:rPr>
          <w:rFonts w:ascii="Verdana-Identity-H" w:hAnsi="Verdana-Identity-H" w:cs="Verdana-Identity-H"/>
          <w:color w:val="000000"/>
        </w:rPr>
        <w:tab/>
      </w:r>
      <w:r>
        <w:rPr>
          <w:rFonts w:ascii="Verdana-Identity-H" w:hAnsi="Verdana-Identity-H" w:cs="Verdana-Identity-H"/>
          <w:color w:val="000000"/>
        </w:rPr>
        <w:tab/>
      </w:r>
      <w:r>
        <w:rPr>
          <w:rFonts w:ascii="Verdana-Identity-H" w:hAnsi="Verdana-Identity-H" w:cs="Verdana-Identity-H"/>
          <w:color w:val="000000"/>
        </w:rPr>
        <w:tab/>
      </w:r>
      <w:r>
        <w:rPr>
          <w:rFonts w:ascii="Verdana-Identity-H" w:hAnsi="Verdana-Identity-H" w:cs="Verdana-Identity-H"/>
          <w:color w:val="000000"/>
        </w:rPr>
        <w:tab/>
      </w:r>
      <w:r>
        <w:rPr>
          <w:rFonts w:ascii="Verdana-Identity-H" w:hAnsi="Verdana-Identity-H" w:cs="Verdana-Identity-H"/>
          <w:color w:val="000000"/>
        </w:rPr>
        <w:tab/>
        <w:t>il DSGA/RSPP</w:t>
      </w:r>
    </w:p>
    <w:p w:rsidR="00BE5A10" w:rsidRDefault="00BE5A10" w:rsidP="00BE5A10">
      <w:pPr>
        <w:autoSpaceDE w:val="0"/>
        <w:autoSpaceDN w:val="0"/>
        <w:adjustRightInd w:val="0"/>
        <w:rPr>
          <w:rFonts w:ascii="Verdana-Identity-H" w:hAnsi="Verdana-Identity-H" w:cs="Verdana-Identity-H"/>
          <w:color w:val="000000"/>
        </w:rPr>
      </w:pPr>
      <w:r>
        <w:rPr>
          <w:rFonts w:ascii="Verdana-Identity-H" w:hAnsi="Verdana-Identity-H" w:cs="Verdana-Identity-H"/>
          <w:color w:val="000000"/>
        </w:rPr>
        <w:t>..................................</w:t>
      </w:r>
      <w:r>
        <w:rPr>
          <w:rFonts w:ascii="Verdana-Identity-H" w:hAnsi="Verdana-Identity-H" w:cs="Verdana-Identity-H"/>
          <w:color w:val="000000"/>
        </w:rPr>
        <w:tab/>
      </w:r>
      <w:r>
        <w:rPr>
          <w:rFonts w:ascii="Verdana-Identity-H" w:hAnsi="Verdana-Identity-H" w:cs="Verdana-Identity-H"/>
          <w:color w:val="000000"/>
        </w:rPr>
        <w:tab/>
      </w:r>
      <w:r>
        <w:rPr>
          <w:rFonts w:ascii="Verdana-Identity-H" w:hAnsi="Verdana-Identity-H" w:cs="Verdana-Identity-H"/>
          <w:color w:val="000000"/>
        </w:rPr>
        <w:tab/>
      </w:r>
      <w:r>
        <w:rPr>
          <w:rFonts w:ascii="Verdana-Identity-H" w:hAnsi="Verdana-Identity-H" w:cs="Verdana-Identity-H"/>
          <w:color w:val="000000"/>
        </w:rPr>
        <w:tab/>
      </w:r>
      <w:r>
        <w:rPr>
          <w:rFonts w:ascii="Verdana-Identity-H" w:hAnsi="Verdana-Identity-H" w:cs="Verdana-Identity-H"/>
          <w:color w:val="000000"/>
        </w:rPr>
        <w:tab/>
      </w:r>
      <w:r>
        <w:rPr>
          <w:rFonts w:ascii="Verdana-Identity-H" w:hAnsi="Verdana-Identity-H" w:cs="Verdana-Identity-H"/>
          <w:color w:val="000000"/>
        </w:rPr>
        <w:tab/>
      </w:r>
      <w:r>
        <w:rPr>
          <w:rFonts w:ascii="Verdana-Identity-H" w:hAnsi="Verdana-Identity-H" w:cs="Verdana-Identity-H"/>
          <w:color w:val="000000"/>
        </w:rPr>
        <w:tab/>
      </w:r>
      <w:r>
        <w:rPr>
          <w:rFonts w:ascii="Verdana-Identity-H" w:hAnsi="Verdana-Identity-H" w:cs="Verdana-Identity-H"/>
          <w:color w:val="000000"/>
        </w:rPr>
        <w:tab/>
        <w:t>...........................</w:t>
      </w:r>
    </w:p>
    <w:p w:rsidR="00BE5A10" w:rsidRDefault="00BE5A10" w:rsidP="00BE5A10">
      <w:pPr>
        <w:rPr>
          <w:rFonts w:ascii="Verdana-Bold-Identity-H" w:hAnsi="Verdana-Bold-Identity-H" w:cs="Verdana-Bold-Identity-H"/>
          <w:b/>
          <w:bCs/>
          <w:color w:val="000000"/>
        </w:rPr>
      </w:pPr>
      <w:r>
        <w:rPr>
          <w:rFonts w:ascii="Verdana-Bold-Identity-H" w:hAnsi="Verdana-Bold-Identity-H" w:cs="Verdana-Bold-Identity-H"/>
          <w:b/>
          <w:bCs/>
          <w:color w:val="000000"/>
        </w:rPr>
        <w:br w:type="page"/>
      </w:r>
    </w:p>
    <w:p w:rsidR="00BE5A10" w:rsidRDefault="00BE5A10" w:rsidP="00BE5A10">
      <w:pPr>
        <w:autoSpaceDE w:val="0"/>
        <w:autoSpaceDN w:val="0"/>
        <w:adjustRightInd w:val="0"/>
        <w:rPr>
          <w:rFonts w:ascii="Verdana-Bold-Identity-H" w:hAnsi="Verdana-Bold-Identity-H" w:cs="Verdana-Bold-Identity-H"/>
          <w:b/>
          <w:bCs/>
          <w:color w:val="000000"/>
          <w:u w:val="single"/>
        </w:rPr>
      </w:pPr>
      <w:r>
        <w:rPr>
          <w:rFonts w:ascii="Verdana-Bold-Identity-H" w:hAnsi="Verdana-Bold-Identity-H" w:cs="Verdana-Bold-Identity-H"/>
          <w:b/>
          <w:bCs/>
          <w:color w:val="000000"/>
          <w:u w:val="single"/>
        </w:rPr>
        <w:lastRenderedPageBreak/>
        <w:t>Allegato F</w:t>
      </w:r>
    </w:p>
    <w:p w:rsidR="00BE5A10" w:rsidRDefault="00BE5A10" w:rsidP="00BE5A10">
      <w:pPr>
        <w:autoSpaceDE w:val="0"/>
        <w:autoSpaceDN w:val="0"/>
        <w:adjustRightInd w:val="0"/>
        <w:jc w:val="right"/>
        <w:rPr>
          <w:rFonts w:ascii="Verdana-Identity-H" w:hAnsi="Verdana-Identity-H" w:cs="Verdana-Identity-H"/>
          <w:color w:val="000000"/>
        </w:rPr>
      </w:pPr>
      <w:r>
        <w:rPr>
          <w:rFonts w:ascii="Verdana-Identity-H" w:hAnsi="Verdana-Identity-H" w:cs="Verdana-Identity-H"/>
          <w:color w:val="000000"/>
        </w:rPr>
        <w:t>AL DIRIGENTE SCOLASTICO</w:t>
      </w:r>
    </w:p>
    <w:p w:rsidR="00BE5A10" w:rsidRDefault="00BE5A10" w:rsidP="00BE5A10">
      <w:pPr>
        <w:autoSpaceDE w:val="0"/>
        <w:autoSpaceDN w:val="0"/>
        <w:adjustRightInd w:val="0"/>
        <w:jc w:val="right"/>
        <w:rPr>
          <w:rFonts w:ascii="Verdana-Identity-H" w:hAnsi="Verdana-Identity-H" w:cs="Verdana-Identity-H"/>
          <w:color w:val="000000"/>
        </w:rPr>
      </w:pPr>
      <w:r>
        <w:rPr>
          <w:rFonts w:ascii="Verdana-Identity-H" w:hAnsi="Verdana-Identity-H" w:cs="Verdana-Identity-H"/>
          <w:color w:val="000000"/>
        </w:rPr>
        <w:t>ITS "CANGRANDE DELLA SCALA" - VERONA</w:t>
      </w:r>
    </w:p>
    <w:p w:rsidR="00BE5A10" w:rsidRDefault="00BE5A10" w:rsidP="00BE5A10">
      <w:pPr>
        <w:autoSpaceDE w:val="0"/>
        <w:autoSpaceDN w:val="0"/>
        <w:adjustRightInd w:val="0"/>
        <w:jc w:val="center"/>
        <w:rPr>
          <w:rFonts w:ascii="Verdana-Bold-Identity-H" w:hAnsi="Verdana-Bold-Identity-H" w:cs="Verdana-Bold-Identity-H"/>
          <w:b/>
          <w:bCs/>
          <w:color w:val="000000"/>
        </w:rPr>
      </w:pPr>
    </w:p>
    <w:p w:rsidR="00BE5A10" w:rsidRDefault="00BE5A10" w:rsidP="00BE5A10">
      <w:pPr>
        <w:autoSpaceDE w:val="0"/>
        <w:autoSpaceDN w:val="0"/>
        <w:adjustRightInd w:val="0"/>
        <w:jc w:val="center"/>
        <w:rPr>
          <w:rFonts w:ascii="Verdana-Bold-Identity-H" w:hAnsi="Verdana-Bold-Identity-H" w:cs="Verdana-Bold-Identity-H"/>
          <w:b/>
          <w:bCs/>
          <w:color w:val="000000"/>
          <w:sz w:val="28"/>
          <w:szCs w:val="28"/>
        </w:rPr>
      </w:pPr>
      <w:r>
        <w:rPr>
          <w:rFonts w:ascii="Verdana-Bold-Identity-H" w:hAnsi="Verdana-Bold-Identity-H" w:cs="Verdana-Bold-Identity-H"/>
          <w:b/>
          <w:bCs/>
          <w:color w:val="000000"/>
          <w:sz w:val="28"/>
          <w:szCs w:val="28"/>
        </w:rPr>
        <w:t>RICHIESTA DI AUTOSOMMINISTRAZIONE DI FARMACI</w:t>
      </w:r>
    </w:p>
    <w:p w:rsidR="00BE5A10" w:rsidRDefault="00BE5A10" w:rsidP="00BE5A10">
      <w:pPr>
        <w:autoSpaceDE w:val="0"/>
        <w:autoSpaceDN w:val="0"/>
        <w:adjustRightInd w:val="0"/>
        <w:jc w:val="center"/>
        <w:rPr>
          <w:rFonts w:ascii="Verdana-Identity-H" w:hAnsi="Verdana-Identity-H" w:cs="Verdana-Identity-H"/>
          <w:i/>
          <w:color w:val="000000"/>
          <w:sz w:val="16"/>
          <w:szCs w:val="16"/>
        </w:rPr>
      </w:pPr>
      <w:r>
        <w:rPr>
          <w:rFonts w:ascii="Verdana-Identity-H" w:hAnsi="Verdana-Identity-H" w:cs="Verdana-Identity-H"/>
          <w:i/>
          <w:color w:val="000000"/>
          <w:sz w:val="16"/>
          <w:szCs w:val="16"/>
        </w:rPr>
        <w:t>(DA COMPILARE A CURA DEI GENITORI DELL'ALUNNO)</w:t>
      </w:r>
    </w:p>
    <w:p w:rsidR="00BE5A10" w:rsidRDefault="00BE5A10" w:rsidP="00BE5A10">
      <w:pPr>
        <w:autoSpaceDE w:val="0"/>
        <w:autoSpaceDN w:val="0"/>
        <w:adjustRightInd w:val="0"/>
        <w:spacing w:line="360" w:lineRule="auto"/>
        <w:jc w:val="both"/>
        <w:rPr>
          <w:rFonts w:ascii="Verdana-Identity-H" w:hAnsi="Verdana-Identity-H" w:cs="Verdana-Identity-H"/>
          <w:color w:val="000000"/>
        </w:rPr>
      </w:pPr>
      <w:r>
        <w:rPr>
          <w:rFonts w:ascii="Verdana-Identity-H" w:hAnsi="Verdana-Identity-H" w:cs="Verdana-Identity-H"/>
          <w:color w:val="000000"/>
        </w:rPr>
        <w:t>I sottoscritti........................................................................genitori di............................................nato a ........................................il.....................................residente a ......................................................in via..........................................................frequentante la classe...........sez.......... di codesto istituto.</w:t>
      </w:r>
    </w:p>
    <w:p w:rsidR="00BE5A10" w:rsidRDefault="00BE5A10" w:rsidP="00BE5A10">
      <w:pPr>
        <w:autoSpaceDE w:val="0"/>
        <w:autoSpaceDN w:val="0"/>
        <w:adjustRightInd w:val="0"/>
        <w:spacing w:line="360" w:lineRule="auto"/>
        <w:jc w:val="both"/>
        <w:rPr>
          <w:rFonts w:ascii="Verdana-Identity-H" w:hAnsi="Verdana-Identity-H" w:cs="Verdana-Identity-H"/>
          <w:color w:val="000000"/>
        </w:rPr>
      </w:pPr>
      <w:r>
        <w:rPr>
          <w:rFonts w:ascii="Verdana-Identity-H" w:hAnsi="Verdana-Identity-H" w:cs="Verdana-Identity-H"/>
          <w:color w:val="000000"/>
        </w:rPr>
        <w:t xml:space="preserve">Essendo il minorenne/maggiorenne effetto da ....................................................................... e constatata l'assoluta necessità, chiedono la possibilità che </w:t>
      </w:r>
      <w:r>
        <w:rPr>
          <w:rFonts w:ascii="Verdana-Bold-Identity-H" w:hAnsi="Verdana-Bold-Identity-H" w:cs="Verdana-Bold-Identity-H"/>
          <w:b/>
          <w:bCs/>
          <w:color w:val="000000"/>
        </w:rPr>
        <w:t>il ragazzo minorenne/maggiorenne si auto-somministri</w:t>
      </w:r>
      <w:r>
        <w:rPr>
          <w:rFonts w:ascii="Verdana-Identity-H" w:hAnsi="Verdana-Identity-H" w:cs="Verdana-Identity-H"/>
          <w:color w:val="000000"/>
        </w:rPr>
        <w:t>, in ambito ed orario scolastico, la terapia farmacologica con la vigilanza del personale della scuola come da allegata autorizzazione medica rilasciata in data ............................dal dott. …........................................................</w:t>
      </w:r>
    </w:p>
    <w:p w:rsidR="00BE5A10" w:rsidRDefault="00BE5A10" w:rsidP="00BE5A10">
      <w:pPr>
        <w:autoSpaceDE w:val="0"/>
        <w:autoSpaceDN w:val="0"/>
        <w:adjustRightInd w:val="0"/>
        <w:spacing w:line="360" w:lineRule="auto"/>
        <w:jc w:val="both"/>
        <w:rPr>
          <w:rFonts w:ascii="Verdana-Identity-H" w:hAnsi="Verdana-Identity-H" w:cs="Verdana-Identity-H"/>
          <w:color w:val="000000"/>
        </w:rPr>
      </w:pPr>
      <w:r>
        <w:rPr>
          <w:rFonts w:ascii="Verdana-Identity-H" w:hAnsi="Verdana-Identity-H" w:cs="Verdana-Identity-H"/>
          <w:color w:val="000000"/>
        </w:rPr>
        <w:t>Consapevoli che l'operazione viene svolta da personale non sanitario solleva lo stesso da ogni responsabilità civile e penale derivante da tale intervento.</w:t>
      </w:r>
    </w:p>
    <w:p w:rsidR="00BE5A10" w:rsidRDefault="00BE5A10" w:rsidP="00BE5A10">
      <w:pPr>
        <w:autoSpaceDE w:val="0"/>
        <w:autoSpaceDN w:val="0"/>
        <w:adjustRightInd w:val="0"/>
        <w:jc w:val="both"/>
        <w:rPr>
          <w:rFonts w:ascii="Verdana-Identity-H" w:hAnsi="Verdana-Identity-H" w:cs="Verdana-Identity-H"/>
          <w:color w:val="000000"/>
        </w:rPr>
      </w:pPr>
      <w:r>
        <w:rPr>
          <w:rFonts w:ascii="Verdana-Identity-H" w:hAnsi="Verdana-Identity-H" w:cs="Verdana-Identity-H"/>
          <w:color w:val="000000"/>
        </w:rPr>
        <w:t>Acconsento al trattamento dei dati personali ai sensi del D.lgs 196/2003 (i dati sensibili sono i dati idonei a rilevare lo stato di salute delle persone)</w:t>
      </w:r>
    </w:p>
    <w:p w:rsidR="00BE5A10" w:rsidRDefault="00BE5A10" w:rsidP="00BE5A10">
      <w:pPr>
        <w:autoSpaceDE w:val="0"/>
        <w:autoSpaceDN w:val="0"/>
        <w:adjustRightInd w:val="0"/>
        <w:jc w:val="center"/>
        <w:rPr>
          <w:rFonts w:ascii="Verdana-Identity-H" w:hAnsi="Verdana-Identity-H" w:cs="Verdana-Identity-H"/>
          <w:color w:val="000000"/>
        </w:rPr>
      </w:pPr>
      <w:r>
        <w:rPr>
          <w:rFonts w:ascii="Verdana-Identity-H" w:hAnsi="Verdana-Identity-H" w:cs="Verdana-Identity-H"/>
          <w:color w:val="000000"/>
        </w:rPr>
        <w:sym w:font="Wingdings" w:char="F0A8"/>
      </w:r>
      <w:r>
        <w:rPr>
          <w:rFonts w:ascii="Verdana-Identity-H" w:hAnsi="Verdana-Identity-H" w:cs="Verdana-Identity-H"/>
          <w:color w:val="000000"/>
        </w:rPr>
        <w:t>SI</w:t>
      </w:r>
      <w:r>
        <w:rPr>
          <w:rFonts w:ascii="Verdana-Identity-H" w:hAnsi="Verdana-Identity-H" w:cs="Verdana-Identity-H"/>
          <w:color w:val="000000"/>
        </w:rPr>
        <w:tab/>
      </w:r>
      <w:r>
        <w:rPr>
          <w:rFonts w:ascii="Verdana-Identity-H" w:hAnsi="Verdana-Identity-H" w:cs="Verdana-Identity-H"/>
          <w:color w:val="000000"/>
        </w:rPr>
        <w:tab/>
      </w:r>
      <w:r>
        <w:rPr>
          <w:rFonts w:ascii="Verdana-Identity-H" w:hAnsi="Verdana-Identity-H" w:cs="Verdana-Identity-H"/>
          <w:color w:val="000000"/>
        </w:rPr>
        <w:tab/>
      </w:r>
      <w:r>
        <w:rPr>
          <w:rFonts w:ascii="Verdana-Identity-H" w:hAnsi="Verdana-Identity-H" w:cs="Verdana-Identity-H"/>
          <w:color w:val="000000"/>
        </w:rPr>
        <w:sym w:font="Wingdings" w:char="F0A8"/>
      </w:r>
      <w:r>
        <w:rPr>
          <w:rFonts w:ascii="Verdana-Identity-H" w:hAnsi="Verdana-Identity-H" w:cs="Verdana-Identity-H"/>
          <w:color w:val="000000"/>
        </w:rPr>
        <w:t>NO</w:t>
      </w:r>
    </w:p>
    <w:p w:rsidR="00BE5A10" w:rsidRDefault="00BE5A10" w:rsidP="00BE5A10">
      <w:pPr>
        <w:autoSpaceDE w:val="0"/>
        <w:autoSpaceDN w:val="0"/>
        <w:adjustRightInd w:val="0"/>
        <w:spacing w:line="360" w:lineRule="auto"/>
        <w:jc w:val="both"/>
        <w:rPr>
          <w:rFonts w:ascii="Verdana-Identity-H" w:hAnsi="Verdana-Identity-H" w:cs="Verdana-Identity-H"/>
          <w:color w:val="000000"/>
        </w:rPr>
      </w:pPr>
      <w:r>
        <w:rPr>
          <w:rFonts w:ascii="Verdana-Identity-H" w:hAnsi="Verdana-Identity-H" w:cs="Verdana-Identity-H"/>
          <w:color w:val="000000"/>
        </w:rPr>
        <w:t>Verona, lì .............................</w:t>
      </w:r>
    </w:p>
    <w:p w:rsidR="00BE5A10" w:rsidRDefault="00BE5A10" w:rsidP="00BE5A10">
      <w:pPr>
        <w:autoSpaceDE w:val="0"/>
        <w:autoSpaceDN w:val="0"/>
        <w:adjustRightInd w:val="0"/>
        <w:spacing w:line="360" w:lineRule="auto"/>
        <w:jc w:val="right"/>
        <w:rPr>
          <w:rFonts w:ascii="Verdana-Identity-H" w:hAnsi="Verdana-Identity-H" w:cs="Verdana-Identity-H"/>
          <w:color w:val="000000"/>
        </w:rPr>
      </w:pPr>
      <w:r>
        <w:rPr>
          <w:rFonts w:ascii="Verdana-Identity-H" w:hAnsi="Verdana-Identity-H" w:cs="Verdana-Identity-H"/>
          <w:color w:val="000000"/>
        </w:rPr>
        <w:t>Firma dei genitori o di chi esercita la patria potestà</w:t>
      </w:r>
    </w:p>
    <w:p w:rsidR="00BE5A10" w:rsidRDefault="00BE5A10" w:rsidP="00BE5A10">
      <w:pPr>
        <w:autoSpaceDE w:val="0"/>
        <w:autoSpaceDN w:val="0"/>
        <w:adjustRightInd w:val="0"/>
        <w:spacing w:line="360" w:lineRule="auto"/>
        <w:jc w:val="right"/>
        <w:rPr>
          <w:rFonts w:ascii="Verdana-Identity-H" w:hAnsi="Verdana-Identity-H" w:cs="Verdana-Identity-H"/>
          <w:color w:val="000000"/>
        </w:rPr>
      </w:pPr>
      <w:r>
        <w:rPr>
          <w:rFonts w:ascii="Verdana-Identity-H" w:hAnsi="Verdana-Identity-H" w:cs="Verdana-Identity-H"/>
          <w:color w:val="000000"/>
        </w:rPr>
        <w:t>....................................................</w:t>
      </w:r>
    </w:p>
    <w:p w:rsidR="00BE5A10" w:rsidRDefault="00BE5A10" w:rsidP="00BE5A10">
      <w:pPr>
        <w:autoSpaceDE w:val="0"/>
        <w:autoSpaceDN w:val="0"/>
        <w:adjustRightInd w:val="0"/>
        <w:spacing w:line="360" w:lineRule="auto"/>
        <w:jc w:val="right"/>
        <w:rPr>
          <w:rFonts w:ascii="Verdana-Identity-H" w:hAnsi="Verdana-Identity-H" w:cs="Verdana-Identity-H"/>
          <w:color w:val="000000"/>
        </w:rPr>
      </w:pPr>
      <w:r>
        <w:rPr>
          <w:rFonts w:ascii="Verdana-Identity-H" w:hAnsi="Verdana-Identity-H" w:cs="Verdana-Identity-H"/>
          <w:color w:val="000000"/>
        </w:rPr>
        <w:t>....................................................</w:t>
      </w:r>
    </w:p>
    <w:p w:rsidR="00BE5A10" w:rsidRDefault="00BE5A10" w:rsidP="00BE5A10">
      <w:pPr>
        <w:autoSpaceDE w:val="0"/>
        <w:autoSpaceDN w:val="0"/>
        <w:adjustRightInd w:val="0"/>
        <w:spacing w:line="360" w:lineRule="auto"/>
        <w:rPr>
          <w:rFonts w:ascii="Verdana-Identity-H" w:hAnsi="Verdana-Identity-H" w:cs="Verdana-Identity-H"/>
          <w:color w:val="000000"/>
        </w:rPr>
      </w:pPr>
      <w:r>
        <w:rPr>
          <w:rFonts w:ascii="Verdana-Identity-H" w:hAnsi="Verdana-Identity-H" w:cs="Verdana-Identity-H"/>
          <w:color w:val="000000"/>
        </w:rPr>
        <w:t>Numeri di telefono utili:</w:t>
      </w:r>
    </w:p>
    <w:p w:rsidR="00BE5A10" w:rsidRDefault="00BE5A10" w:rsidP="00BE5A10">
      <w:pPr>
        <w:autoSpaceDE w:val="0"/>
        <w:autoSpaceDN w:val="0"/>
        <w:adjustRightInd w:val="0"/>
        <w:spacing w:line="360" w:lineRule="auto"/>
        <w:rPr>
          <w:rFonts w:ascii="Verdana-Identity-H" w:hAnsi="Verdana-Identity-H" w:cs="Verdana-Identity-H"/>
          <w:color w:val="000000"/>
        </w:rPr>
      </w:pPr>
      <w:r>
        <w:rPr>
          <w:rFonts w:ascii="Arial" w:hAnsi="Arial" w:cs="Arial"/>
          <w:color w:val="000000"/>
        </w:rPr>
        <w:t>-</w:t>
      </w:r>
      <w:r>
        <w:rPr>
          <w:rFonts w:ascii="Verdana-Identity-H" w:hAnsi="Verdana-Identity-H" w:cs="Verdana-Identity-H"/>
          <w:color w:val="000000"/>
        </w:rPr>
        <w:t>Pediatra di libera scelta/medico curante.........................................................</w:t>
      </w:r>
    </w:p>
    <w:p w:rsidR="00BE5A10" w:rsidRDefault="00BE5A10" w:rsidP="00BE5A10">
      <w:pPr>
        <w:autoSpaceDE w:val="0"/>
        <w:autoSpaceDN w:val="0"/>
        <w:adjustRightInd w:val="0"/>
        <w:spacing w:line="360" w:lineRule="auto"/>
        <w:rPr>
          <w:rFonts w:ascii="Verdana-Identity-H" w:hAnsi="Verdana-Identity-H" w:cs="Verdana-Identity-H"/>
          <w:color w:val="000000"/>
        </w:rPr>
      </w:pPr>
      <w:r>
        <w:rPr>
          <w:rFonts w:ascii="Wingdings2-Identity-H" w:hAnsi="Wingdings2-Identity-H" w:cs="Wingdings2-Identity-H"/>
          <w:color w:val="000000"/>
        </w:rPr>
        <w:t xml:space="preserve">- </w:t>
      </w:r>
      <w:r>
        <w:rPr>
          <w:rFonts w:ascii="Verdana-Identity-H" w:hAnsi="Verdana-Identity-H" w:cs="Verdana-Identity-H"/>
          <w:color w:val="000000"/>
        </w:rPr>
        <w:t>Genitori......................................................................................................</w:t>
      </w:r>
    </w:p>
    <w:p w:rsidR="00BE5A10" w:rsidRDefault="00BE5A10" w:rsidP="00BE5A10">
      <w:pPr>
        <w:rPr>
          <w:rFonts w:ascii="Verdana-Bold-Identity-H" w:hAnsi="Verdana-Bold-Identity-H" w:cs="Verdana-Bold-Identity-H"/>
          <w:b/>
          <w:bCs/>
          <w:color w:val="000000"/>
          <w:sz w:val="20"/>
          <w:szCs w:val="20"/>
        </w:rPr>
      </w:pPr>
      <w:r>
        <w:rPr>
          <w:rFonts w:ascii="Verdana-Bold-Identity-H" w:hAnsi="Verdana-Bold-Identity-H" w:cs="Verdana-Bold-Identity-H"/>
          <w:b/>
          <w:bCs/>
          <w:color w:val="000000"/>
          <w:sz w:val="20"/>
          <w:szCs w:val="20"/>
        </w:rPr>
        <w:br w:type="page"/>
      </w:r>
    </w:p>
    <w:p w:rsidR="00BE5A10" w:rsidRDefault="00BE5A10" w:rsidP="00BE5A10">
      <w:pPr>
        <w:autoSpaceDE w:val="0"/>
        <w:autoSpaceDN w:val="0"/>
        <w:adjustRightInd w:val="0"/>
        <w:rPr>
          <w:rFonts w:ascii="Verdana-Bold-Identity-H" w:hAnsi="Verdana-Bold-Identity-H" w:cs="Verdana-Bold-Identity-H"/>
          <w:b/>
          <w:bCs/>
          <w:color w:val="000000"/>
          <w:u w:val="single"/>
        </w:rPr>
      </w:pPr>
      <w:r>
        <w:rPr>
          <w:rFonts w:ascii="Verdana-Bold-Identity-H" w:hAnsi="Verdana-Bold-Identity-H" w:cs="Verdana-Bold-Identity-H"/>
          <w:b/>
          <w:bCs/>
          <w:color w:val="000000"/>
          <w:u w:val="single"/>
        </w:rPr>
        <w:lastRenderedPageBreak/>
        <w:t>Allegato G</w:t>
      </w:r>
    </w:p>
    <w:p w:rsidR="00BE5A10" w:rsidRDefault="00BE5A10" w:rsidP="00BE5A10">
      <w:pPr>
        <w:autoSpaceDE w:val="0"/>
        <w:autoSpaceDN w:val="0"/>
        <w:adjustRightInd w:val="0"/>
        <w:spacing w:line="360" w:lineRule="auto"/>
        <w:rPr>
          <w:rFonts w:ascii="Verdana-Bold-Identity-H" w:hAnsi="Verdana-Bold-Identity-H" w:cs="Verdana-Bold-Identity-H"/>
          <w:b/>
          <w:bCs/>
          <w:color w:val="000000"/>
          <w:sz w:val="20"/>
          <w:szCs w:val="20"/>
        </w:rPr>
      </w:pPr>
    </w:p>
    <w:p w:rsidR="00BE5A10" w:rsidRDefault="00BE5A10" w:rsidP="00BE5A10">
      <w:pPr>
        <w:autoSpaceDE w:val="0"/>
        <w:autoSpaceDN w:val="0"/>
        <w:adjustRightInd w:val="0"/>
        <w:spacing w:line="360" w:lineRule="auto"/>
        <w:rPr>
          <w:rFonts w:ascii="Verdana-Bold-Identity-H" w:hAnsi="Verdana-Bold-Identity-H" w:cs="Verdana-Bold-Identity-H"/>
          <w:b/>
          <w:bCs/>
          <w:color w:val="000000"/>
          <w:sz w:val="28"/>
          <w:szCs w:val="28"/>
        </w:rPr>
      </w:pPr>
      <w:r>
        <w:rPr>
          <w:rFonts w:ascii="Verdana-Bold-Identity-H" w:hAnsi="Verdana-Bold-Identity-H" w:cs="Verdana-Bold-Identity-H"/>
          <w:b/>
          <w:bCs/>
          <w:color w:val="000000"/>
          <w:sz w:val="28"/>
          <w:szCs w:val="28"/>
        </w:rPr>
        <w:t>ESEMPIO DI PIANO OPERATIVO DI AZIONE PER SOMMINISTRAZIONE FARMACO SALVAVITA</w:t>
      </w:r>
    </w:p>
    <w:p w:rsidR="00BE5A10" w:rsidRDefault="00BE5A10" w:rsidP="00BE5A10">
      <w:pPr>
        <w:autoSpaceDE w:val="0"/>
        <w:autoSpaceDN w:val="0"/>
        <w:adjustRightInd w:val="0"/>
        <w:spacing w:line="360" w:lineRule="auto"/>
        <w:rPr>
          <w:rFonts w:ascii="Verdana-Bold-Identity-H" w:hAnsi="Verdana-Bold-Identity-H" w:cs="Verdana-Bold-Identity-H"/>
          <w:b/>
          <w:bCs/>
          <w:color w:val="000000"/>
          <w:sz w:val="28"/>
          <w:szCs w:val="28"/>
        </w:rPr>
      </w:pPr>
    </w:p>
    <w:p w:rsidR="00BE5A10" w:rsidRDefault="00BE5A10" w:rsidP="00BE5A10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Verdana-Identity-H" w:hAnsi="Verdana-Identity-H" w:cs="Verdana-Identity-H"/>
          <w:color w:val="000000"/>
        </w:rPr>
      </w:pPr>
      <w:r>
        <w:rPr>
          <w:rFonts w:ascii="Verdana-Identity-H" w:hAnsi="Verdana-Identity-H" w:cs="Verdana-Identity-H"/>
          <w:color w:val="000000"/>
        </w:rPr>
        <w:t>Il genitore consegnerà al DSGA/RSPP dell'istituto una confezione nuova ed integra del medicinale...........................................da somministrare in caso di .......................... come da certificazione medica già consegnata in segreteria e allegata in copia alla presente.</w:t>
      </w:r>
    </w:p>
    <w:p w:rsidR="00BE5A10" w:rsidRDefault="00BE5A10" w:rsidP="00BE5A10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Verdana-Identity-H" w:hAnsi="Verdana-Identity-H" w:cs="Verdana-Identity-H"/>
          <w:color w:val="000000"/>
        </w:rPr>
      </w:pPr>
      <w:r>
        <w:rPr>
          <w:rFonts w:ascii="Verdana-Identity-H" w:hAnsi="Verdana-Identity-H" w:cs="Verdana-Identity-H"/>
          <w:color w:val="000000"/>
        </w:rPr>
        <w:t>Il genitore provvederà a rifornire la scuola di una nuova confezione integra, ogni qual volta il medicinale sarà terminato.</w:t>
      </w:r>
    </w:p>
    <w:p w:rsidR="00BE5A10" w:rsidRDefault="00BE5A10" w:rsidP="00BE5A10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Verdana-Identity-H" w:hAnsi="Verdana-Identity-H" w:cs="Verdana-Identity-H"/>
          <w:color w:val="000000"/>
        </w:rPr>
      </w:pPr>
      <w:r>
        <w:rPr>
          <w:rFonts w:ascii="Verdana-Identity-H" w:hAnsi="Verdana-Identity-H" w:cs="Verdana-Identity-H"/>
          <w:color w:val="000000"/>
        </w:rPr>
        <w:t>Il medicinale sarà conservato in un luogo sicuro per gli alunni, ma di facile accesso per il personale che effettuerà la somministrazione: ...................................................................</w:t>
      </w:r>
    </w:p>
    <w:p w:rsidR="00BE5A10" w:rsidRDefault="00BE5A10" w:rsidP="00BE5A10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Verdana-Identity-H" w:hAnsi="Verdana-Identity-H" w:cs="Verdana-Identity-H"/>
          <w:color w:val="000000"/>
        </w:rPr>
      </w:pPr>
      <w:r>
        <w:rPr>
          <w:rFonts w:ascii="Verdana-Identity-H" w:hAnsi="Verdana-Identity-H" w:cs="Verdana-Identity-H"/>
          <w:color w:val="000000"/>
        </w:rPr>
        <w:t>Nel caso all'alunno/a..............................................dovesse presentarsi .......................... il personale della scuola interverrà attuando il seguente piano di azione:</w:t>
      </w:r>
    </w:p>
    <w:p w:rsidR="00BE5A10" w:rsidRDefault="00BE5A10" w:rsidP="00BE5A10">
      <w:pPr>
        <w:pStyle w:val="Paragrafoelenco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Verdana-Identity-H" w:hAnsi="Verdana-Identity-H" w:cs="Verdana-Identity-H"/>
          <w:color w:val="000000"/>
        </w:rPr>
      </w:pPr>
      <w:r>
        <w:rPr>
          <w:rFonts w:ascii="Verdana-Identity-H" w:hAnsi="Verdana-Identity-H" w:cs="Verdana-Identity-H"/>
          <w:color w:val="000000"/>
        </w:rPr>
        <w:t>l'insegnante di classe chiama il collaboratore scolastico del piano e soccorre il/la</w:t>
      </w:r>
    </w:p>
    <w:p w:rsidR="00BE5A10" w:rsidRDefault="00BE5A10" w:rsidP="00BE5A10">
      <w:pPr>
        <w:pStyle w:val="Paragrafoelenco"/>
        <w:tabs>
          <w:tab w:val="left" w:pos="993"/>
        </w:tabs>
        <w:autoSpaceDE w:val="0"/>
        <w:autoSpaceDN w:val="0"/>
        <w:adjustRightInd w:val="0"/>
        <w:spacing w:after="0" w:line="360" w:lineRule="auto"/>
        <w:ind w:left="1494"/>
        <w:jc w:val="both"/>
        <w:rPr>
          <w:rFonts w:ascii="Verdana-Identity-H" w:hAnsi="Verdana-Identity-H" w:cs="Verdana-Identity-H"/>
          <w:color w:val="000000"/>
        </w:rPr>
      </w:pPr>
      <w:r>
        <w:rPr>
          <w:rFonts w:ascii="Verdana-Identity-H" w:hAnsi="Verdana-Identity-H" w:cs="Verdana-Identity-H"/>
          <w:color w:val="000000"/>
        </w:rPr>
        <w:t>ragazzo/a;</w:t>
      </w:r>
    </w:p>
    <w:p w:rsidR="00BE5A10" w:rsidRDefault="00BE5A10" w:rsidP="00BE5A1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Verdana-Identity-H" w:hAnsi="Verdana-Identity-H" w:cs="Verdana-Identity-H"/>
          <w:color w:val="000000"/>
        </w:rPr>
      </w:pPr>
      <w:r>
        <w:rPr>
          <w:rFonts w:ascii="Arial" w:hAnsi="Arial" w:cs="Arial"/>
          <w:color w:val="000000"/>
        </w:rPr>
        <w:t>il collaboratore scolastico del piano o</w:t>
      </w:r>
      <w:r>
        <w:rPr>
          <w:rFonts w:ascii="Verdana-Identity-H" w:hAnsi="Verdana-Identity-H" w:cs="Verdana-Identity-H"/>
          <w:color w:val="000000"/>
        </w:rPr>
        <w:t>ccorre, portando il medicinale all'insegnante, chiama l'incaricato alla somministrazione del farmaco, il 118 e i genitori. Riunisce e porta gli altri alunni in un'altra classe.</w:t>
      </w:r>
    </w:p>
    <w:p w:rsidR="00BE5A10" w:rsidRDefault="00BE5A10" w:rsidP="00BE5A1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Verdana-Identity-H" w:hAnsi="Verdana-Identity-H" w:cs="Verdana-Identity-H"/>
          <w:color w:val="000000"/>
        </w:rPr>
      </w:pPr>
      <w:r>
        <w:rPr>
          <w:rFonts w:ascii="Arial" w:hAnsi="Arial" w:cs="Arial"/>
          <w:color w:val="000000"/>
        </w:rPr>
        <w:t>l'incaricato</w:t>
      </w:r>
      <w:r>
        <w:rPr>
          <w:rFonts w:ascii="Verdana-Identity-H" w:hAnsi="Verdana-Identity-H" w:cs="Verdana-Identity-H"/>
          <w:color w:val="000000"/>
        </w:rPr>
        <w:t>somministra il farmaco al ragazzo/a</w:t>
      </w:r>
    </w:p>
    <w:p w:rsidR="00BE5A10" w:rsidRDefault="00BE5A10" w:rsidP="00BE5A1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Verdana-Identity-H" w:hAnsi="Verdana-Identity-H" w:cs="Verdana-Identity-H"/>
          <w:color w:val="000000"/>
        </w:rPr>
      </w:pPr>
      <w:r>
        <w:rPr>
          <w:rFonts w:ascii="Verdana-Identity-H" w:hAnsi="Verdana-Identity-H" w:cs="Verdana-Identity-H"/>
          <w:color w:val="000000"/>
        </w:rPr>
        <w:t>l'insegnante dell'altra classe effettuerà la sorveglianza dei ragazzi.</w:t>
      </w:r>
    </w:p>
    <w:p w:rsidR="00BE5A10" w:rsidRDefault="00BE5A10" w:rsidP="00BE5A10">
      <w:pPr>
        <w:autoSpaceDE w:val="0"/>
        <w:autoSpaceDN w:val="0"/>
        <w:adjustRightInd w:val="0"/>
        <w:jc w:val="both"/>
        <w:rPr>
          <w:rFonts w:ascii="Verdana-Identity-H" w:hAnsi="Verdana-Identity-H" w:cs="Verdana-Identity-H"/>
          <w:color w:val="000000"/>
          <w:sz w:val="20"/>
          <w:szCs w:val="20"/>
        </w:rPr>
      </w:pPr>
    </w:p>
    <w:p w:rsidR="00BE5A10" w:rsidRDefault="00BE5A10" w:rsidP="00BE5A10">
      <w:pPr>
        <w:autoSpaceDE w:val="0"/>
        <w:autoSpaceDN w:val="0"/>
        <w:adjustRightInd w:val="0"/>
        <w:jc w:val="both"/>
        <w:rPr>
          <w:rFonts w:ascii="Verdana-Identity-H" w:hAnsi="Verdana-Identity-H" w:cs="Verdana-Identity-H"/>
          <w:color w:val="000000"/>
          <w:sz w:val="20"/>
          <w:szCs w:val="20"/>
        </w:rPr>
      </w:pPr>
    </w:p>
    <w:p w:rsidR="00BE5A10" w:rsidRDefault="00BE5A10" w:rsidP="00BE5A10">
      <w:pPr>
        <w:autoSpaceDE w:val="0"/>
        <w:autoSpaceDN w:val="0"/>
        <w:adjustRightInd w:val="0"/>
        <w:jc w:val="both"/>
        <w:rPr>
          <w:rFonts w:ascii="Verdana-Bold-Identity-H" w:hAnsi="Verdana-Bold-Identity-H" w:cs="Verdana-Bold-Identity-H"/>
          <w:b/>
          <w:bCs/>
          <w:color w:val="000000"/>
        </w:rPr>
      </w:pPr>
      <w:r>
        <w:rPr>
          <w:rFonts w:ascii="Verdana-Identity-H" w:hAnsi="Verdana-Identity-H" w:cs="Verdana-Identity-H"/>
          <w:color w:val="000000"/>
        </w:rPr>
        <w:t xml:space="preserve">Oltre la normale organizzazione sono da prevedere le situazioni in cui sono presenti </w:t>
      </w:r>
      <w:r>
        <w:rPr>
          <w:rFonts w:ascii="Verdana-Bold-Identity-H" w:hAnsi="Verdana-Bold-Identity-H" w:cs="Verdana-Bold-Identity-H"/>
          <w:b/>
          <w:bCs/>
          <w:color w:val="000000"/>
        </w:rPr>
        <w:t>insegnanti supplenti o supplenti del personale ATA.</w:t>
      </w:r>
    </w:p>
    <w:p w:rsidR="00BE5A10" w:rsidRDefault="00BE5A10" w:rsidP="00BE5A10">
      <w:pPr>
        <w:autoSpaceDE w:val="0"/>
        <w:autoSpaceDN w:val="0"/>
        <w:adjustRightInd w:val="0"/>
        <w:jc w:val="both"/>
      </w:pPr>
      <w:r>
        <w:rPr>
          <w:rFonts w:ascii="Verdana-Identity-H" w:hAnsi="Verdana-Identity-H" w:cs="Verdana-Identity-H"/>
          <w:color w:val="000000"/>
        </w:rPr>
        <w:t xml:space="preserve">Detto personale al momento dell'entrata in servizio dovrà </w:t>
      </w:r>
      <w:r>
        <w:rPr>
          <w:rFonts w:ascii="Verdana-Bold-Identity-H" w:hAnsi="Verdana-Bold-Identity-H" w:cs="Verdana-Bold-Identity-H"/>
          <w:b/>
          <w:bCs/>
          <w:color w:val="000000"/>
        </w:rPr>
        <w:t>essere informato del presente piano di intervento dal personale preposto, DSGA o SPP.</w:t>
      </w:r>
    </w:p>
    <w:p w:rsidR="0054226D" w:rsidRPr="00475611" w:rsidRDefault="0054226D" w:rsidP="00475611">
      <w:pPr>
        <w:tabs>
          <w:tab w:val="left" w:pos="2269"/>
        </w:tabs>
        <w:rPr>
          <w:rFonts w:ascii="Arial Narrow" w:hAnsi="Arial Narrow"/>
          <w:sz w:val="16"/>
          <w:szCs w:val="16"/>
        </w:rPr>
      </w:pPr>
    </w:p>
    <w:sectPr w:rsidR="0054226D" w:rsidRPr="00475611" w:rsidSect="00C92FC3">
      <w:headerReference w:type="default" r:id="rId9"/>
      <w:footerReference w:type="default" r:id="rId10"/>
      <w:pgSz w:w="11906" w:h="16838"/>
      <w:pgMar w:top="2268" w:right="1418" w:bottom="1985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B11" w:rsidRDefault="00892B11" w:rsidP="00433F1C">
      <w:pPr>
        <w:spacing w:after="0" w:line="240" w:lineRule="auto"/>
      </w:pPr>
      <w:r>
        <w:separator/>
      </w:r>
    </w:p>
  </w:endnote>
  <w:endnote w:type="continuationSeparator" w:id="1">
    <w:p w:rsidR="00892B11" w:rsidRDefault="00892B11" w:rsidP="00433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-Bold-Identity-H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-Identity-H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2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F85" w:rsidRDefault="00BA07B1" w:rsidP="00475611">
    <w:pPr>
      <w:pStyle w:val="Pidipagina"/>
      <w:ind w:left="-284"/>
      <w:jc w:val="center"/>
    </w:pPr>
    <w:r>
      <w:rPr>
        <w:lang w:eastAsia="it-IT"/>
      </w:rPr>
      <w:drawing>
        <wp:inline distT="0" distB="0" distL="0" distR="0">
          <wp:extent cx="5759450" cy="770194"/>
          <wp:effectExtent l="0" t="0" r="0" b="0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è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701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B11" w:rsidRDefault="00892B11" w:rsidP="00433F1C">
      <w:pPr>
        <w:spacing w:after="0" w:line="240" w:lineRule="auto"/>
      </w:pPr>
      <w:r>
        <w:separator/>
      </w:r>
    </w:p>
  </w:footnote>
  <w:footnote w:type="continuationSeparator" w:id="1">
    <w:p w:rsidR="00892B11" w:rsidRDefault="00892B11" w:rsidP="00433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FC3" w:rsidRDefault="0091221B" w:rsidP="0087257D">
    <w:pPr>
      <w:pStyle w:val="Intestazione"/>
      <w:tabs>
        <w:tab w:val="clear" w:pos="4819"/>
        <w:tab w:val="clear" w:pos="9638"/>
      </w:tabs>
      <w:ind w:hanging="567"/>
      <w:jc w:val="center"/>
    </w:pPr>
    <w:r w:rsidRPr="0091221B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146</wp:posOffset>
          </wp:positionH>
          <wp:positionV relativeFrom="paragraph">
            <wp:posOffset>170597</wp:posOffset>
          </wp:positionV>
          <wp:extent cx="6114197" cy="1047068"/>
          <wp:effectExtent l="0" t="0" r="0" b="3810"/>
          <wp:wrapThrough wrapText="bothSides">
            <wp:wrapPolygon edited="0">
              <wp:start x="0" y="0"/>
              <wp:lineTo x="0" y="21285"/>
              <wp:lineTo x="21528" y="21285"/>
              <wp:lineTo x="21528" y="0"/>
              <wp:lineTo x="0" y="0"/>
            </wp:wrapPolygon>
          </wp:wrapThrough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4ED1952"/>
    <w:multiLevelType w:val="hybridMultilevel"/>
    <w:tmpl w:val="DED4E5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86E0F"/>
    <w:multiLevelType w:val="hybridMultilevel"/>
    <w:tmpl w:val="435469B0"/>
    <w:lvl w:ilvl="0" w:tplc="0EF2CBE2">
      <w:numFmt w:val="bullet"/>
      <w:lvlText w:val="-"/>
      <w:lvlJc w:val="left"/>
      <w:pPr>
        <w:ind w:left="720" w:hanging="360"/>
      </w:pPr>
      <w:rPr>
        <w:rFonts w:ascii="Tahoma" w:eastAsia="ヒラギノ角ゴ Pro W3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03171"/>
    <w:multiLevelType w:val="hybridMultilevel"/>
    <w:tmpl w:val="3084B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53861"/>
    <w:multiLevelType w:val="hybridMultilevel"/>
    <w:tmpl w:val="8F820A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97D5F"/>
    <w:multiLevelType w:val="hybridMultilevel"/>
    <w:tmpl w:val="E5C8EC0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659F4"/>
    <w:multiLevelType w:val="hybridMultilevel"/>
    <w:tmpl w:val="D92C23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391CAB"/>
    <w:multiLevelType w:val="hybridMultilevel"/>
    <w:tmpl w:val="0E8201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304392"/>
    <w:multiLevelType w:val="hybridMultilevel"/>
    <w:tmpl w:val="A8623586"/>
    <w:lvl w:ilvl="0" w:tplc="C87232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30506F"/>
    <w:multiLevelType w:val="hybridMultilevel"/>
    <w:tmpl w:val="F5CC3C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2D4CF0"/>
    <w:multiLevelType w:val="hybridMultilevel"/>
    <w:tmpl w:val="F884A35C"/>
    <w:lvl w:ilvl="0" w:tplc="0410000F">
      <w:start w:val="1"/>
      <w:numFmt w:val="decimal"/>
      <w:lvlText w:val="%1."/>
      <w:lvlJc w:val="left"/>
      <w:pPr>
        <w:ind w:left="1494" w:hanging="360"/>
      </w:pPr>
    </w:lvl>
    <w:lvl w:ilvl="1" w:tplc="04100019">
      <w:start w:val="1"/>
      <w:numFmt w:val="lowerLetter"/>
      <w:lvlText w:val="%2."/>
      <w:lvlJc w:val="left"/>
      <w:pPr>
        <w:ind w:left="2214" w:hanging="360"/>
      </w:pPr>
    </w:lvl>
    <w:lvl w:ilvl="2" w:tplc="0410001B">
      <w:start w:val="1"/>
      <w:numFmt w:val="lowerRoman"/>
      <w:lvlText w:val="%3."/>
      <w:lvlJc w:val="right"/>
      <w:pPr>
        <w:ind w:left="2934" w:hanging="180"/>
      </w:pPr>
    </w:lvl>
    <w:lvl w:ilvl="3" w:tplc="0410000F">
      <w:start w:val="1"/>
      <w:numFmt w:val="decimal"/>
      <w:lvlText w:val="%4."/>
      <w:lvlJc w:val="left"/>
      <w:pPr>
        <w:ind w:left="3654" w:hanging="360"/>
      </w:pPr>
    </w:lvl>
    <w:lvl w:ilvl="4" w:tplc="04100019">
      <w:start w:val="1"/>
      <w:numFmt w:val="lowerLetter"/>
      <w:lvlText w:val="%5."/>
      <w:lvlJc w:val="left"/>
      <w:pPr>
        <w:ind w:left="4374" w:hanging="360"/>
      </w:pPr>
    </w:lvl>
    <w:lvl w:ilvl="5" w:tplc="0410001B">
      <w:start w:val="1"/>
      <w:numFmt w:val="lowerRoman"/>
      <w:lvlText w:val="%6."/>
      <w:lvlJc w:val="right"/>
      <w:pPr>
        <w:ind w:left="5094" w:hanging="180"/>
      </w:pPr>
    </w:lvl>
    <w:lvl w:ilvl="6" w:tplc="0410000F">
      <w:start w:val="1"/>
      <w:numFmt w:val="decimal"/>
      <w:lvlText w:val="%7."/>
      <w:lvlJc w:val="left"/>
      <w:pPr>
        <w:ind w:left="5814" w:hanging="360"/>
      </w:pPr>
    </w:lvl>
    <w:lvl w:ilvl="7" w:tplc="04100019">
      <w:start w:val="1"/>
      <w:numFmt w:val="lowerLetter"/>
      <w:lvlText w:val="%8."/>
      <w:lvlJc w:val="left"/>
      <w:pPr>
        <w:ind w:left="6534" w:hanging="360"/>
      </w:pPr>
    </w:lvl>
    <w:lvl w:ilvl="8" w:tplc="0410001B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50CC7678"/>
    <w:multiLevelType w:val="hybridMultilevel"/>
    <w:tmpl w:val="1D022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11"/>
  </w:num>
  <w:num w:numId="9">
    <w:abstractNumId w:val="9"/>
  </w:num>
  <w:num w:numId="10">
    <w:abstractNumId w:val="7"/>
  </w:num>
  <w:num w:numId="11">
    <w:abstractNumId w:val="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hyphenationZone w:val="283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F4695"/>
    <w:rsid w:val="00037DBC"/>
    <w:rsid w:val="0007334A"/>
    <w:rsid w:val="00084E29"/>
    <w:rsid w:val="00107725"/>
    <w:rsid w:val="001747AB"/>
    <w:rsid w:val="001B72BB"/>
    <w:rsid w:val="001E7201"/>
    <w:rsid w:val="001F4695"/>
    <w:rsid w:val="0020117D"/>
    <w:rsid w:val="0024106E"/>
    <w:rsid w:val="002505F3"/>
    <w:rsid w:val="00285D45"/>
    <w:rsid w:val="00292161"/>
    <w:rsid w:val="0029322D"/>
    <w:rsid w:val="002E6183"/>
    <w:rsid w:val="00306BC3"/>
    <w:rsid w:val="00345B6C"/>
    <w:rsid w:val="003534AF"/>
    <w:rsid w:val="00366A31"/>
    <w:rsid w:val="00375245"/>
    <w:rsid w:val="0038738C"/>
    <w:rsid w:val="003A3266"/>
    <w:rsid w:val="003D510B"/>
    <w:rsid w:val="003F22B6"/>
    <w:rsid w:val="003F680E"/>
    <w:rsid w:val="00433F1C"/>
    <w:rsid w:val="00441CD2"/>
    <w:rsid w:val="00475611"/>
    <w:rsid w:val="00483536"/>
    <w:rsid w:val="005126E1"/>
    <w:rsid w:val="0054226D"/>
    <w:rsid w:val="00547E8F"/>
    <w:rsid w:val="005A121A"/>
    <w:rsid w:val="005A426B"/>
    <w:rsid w:val="005B7481"/>
    <w:rsid w:val="00623F6B"/>
    <w:rsid w:val="006D0E08"/>
    <w:rsid w:val="006D3082"/>
    <w:rsid w:val="006E081D"/>
    <w:rsid w:val="006E37B5"/>
    <w:rsid w:val="00700A5F"/>
    <w:rsid w:val="007373CC"/>
    <w:rsid w:val="007654BB"/>
    <w:rsid w:val="007962C7"/>
    <w:rsid w:val="00805B57"/>
    <w:rsid w:val="00865C76"/>
    <w:rsid w:val="0087257D"/>
    <w:rsid w:val="00876E8E"/>
    <w:rsid w:val="00892B11"/>
    <w:rsid w:val="008944C0"/>
    <w:rsid w:val="008A7538"/>
    <w:rsid w:val="008D2665"/>
    <w:rsid w:val="008D5EF0"/>
    <w:rsid w:val="0091221B"/>
    <w:rsid w:val="00922B0F"/>
    <w:rsid w:val="00970899"/>
    <w:rsid w:val="00991D77"/>
    <w:rsid w:val="009A4DBA"/>
    <w:rsid w:val="009F0D5C"/>
    <w:rsid w:val="00A3047C"/>
    <w:rsid w:val="00A4331C"/>
    <w:rsid w:val="00A57CA4"/>
    <w:rsid w:val="00A73566"/>
    <w:rsid w:val="00A96F33"/>
    <w:rsid w:val="00AA084F"/>
    <w:rsid w:val="00AB71E6"/>
    <w:rsid w:val="00AD11FB"/>
    <w:rsid w:val="00AD17D5"/>
    <w:rsid w:val="00AD6390"/>
    <w:rsid w:val="00B04C84"/>
    <w:rsid w:val="00B44A73"/>
    <w:rsid w:val="00B46DAE"/>
    <w:rsid w:val="00B74825"/>
    <w:rsid w:val="00BA07B1"/>
    <w:rsid w:val="00BB3FDE"/>
    <w:rsid w:val="00BE5A10"/>
    <w:rsid w:val="00C21C82"/>
    <w:rsid w:val="00C4321D"/>
    <w:rsid w:val="00C47331"/>
    <w:rsid w:val="00C47A71"/>
    <w:rsid w:val="00C60DE1"/>
    <w:rsid w:val="00C92FC3"/>
    <w:rsid w:val="00D13763"/>
    <w:rsid w:val="00D64461"/>
    <w:rsid w:val="00D93F8C"/>
    <w:rsid w:val="00DB0F39"/>
    <w:rsid w:val="00DC1863"/>
    <w:rsid w:val="00DC5F85"/>
    <w:rsid w:val="00E17361"/>
    <w:rsid w:val="00E53F26"/>
    <w:rsid w:val="00E655B1"/>
    <w:rsid w:val="00F03CBD"/>
    <w:rsid w:val="00F27569"/>
    <w:rsid w:val="00F51BEE"/>
    <w:rsid w:val="00F712BC"/>
    <w:rsid w:val="00FF7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55B1"/>
    <w:rPr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33F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3F1C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433F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3F1C"/>
    <w:rPr>
      <w:noProof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4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4461"/>
    <w:rPr>
      <w:rFonts w:ascii="Segoe UI" w:hAnsi="Segoe UI" w:cs="Segoe UI"/>
      <w:noProof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AB71E6"/>
    <w:rPr>
      <w:color w:val="808080"/>
    </w:rPr>
  </w:style>
  <w:style w:type="paragraph" w:styleId="NormaleWeb">
    <w:name w:val="Normal (Web)"/>
    <w:basedOn w:val="Normale"/>
    <w:unhideWhenUsed/>
    <w:rsid w:val="00084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customStyle="1" w:styleId="Corpo">
    <w:name w:val="Corpo"/>
    <w:rsid w:val="0029216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it-IT"/>
    </w:rPr>
  </w:style>
  <w:style w:type="character" w:styleId="Collegamentoipertestuale">
    <w:name w:val="Hyperlink"/>
    <w:uiPriority w:val="99"/>
    <w:unhideWhenUsed/>
    <w:rsid w:val="00C4321D"/>
    <w:rPr>
      <w:color w:val="0000FF"/>
      <w:u w:val="single"/>
    </w:rPr>
  </w:style>
  <w:style w:type="character" w:customStyle="1" w:styleId="xbe">
    <w:name w:val="_xbe"/>
    <w:basedOn w:val="Carpredefinitoparagrafo"/>
    <w:rsid w:val="0054226D"/>
  </w:style>
  <w:style w:type="paragraph" w:styleId="Paragrafoelenco">
    <w:name w:val="List Paragraph"/>
    <w:basedOn w:val="Normale"/>
    <w:uiPriority w:val="34"/>
    <w:qFormat/>
    <w:rsid w:val="00BE5A10"/>
    <w:pPr>
      <w:spacing w:after="200" w:line="276" w:lineRule="auto"/>
      <w:ind w:left="720"/>
      <w:contextualSpacing/>
    </w:pPr>
    <w:rPr>
      <w:rFonts w:eastAsiaTheme="minorEastAsia"/>
      <w:noProof w:val="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8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E9179E-3F28-40D7-ACBE-6AA6A1E3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301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</dc:subject>
  <dc:creator>Arch. Orazio Sciuto</dc:creator>
  <cp:keywords/>
  <dc:description/>
  <cp:lastModifiedBy>Bruno Maida</cp:lastModifiedBy>
  <cp:revision>3</cp:revision>
  <cp:lastPrinted>2017-11-08T10:23:00Z</cp:lastPrinted>
  <dcterms:created xsi:type="dcterms:W3CDTF">2020-09-16T09:22:00Z</dcterms:created>
  <dcterms:modified xsi:type="dcterms:W3CDTF">2022-07-13T06:47:00Z</dcterms:modified>
  <cp:category>Circolare</cp:category>
</cp:coreProperties>
</file>